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307" w:rsidRPr="009A7307" w:rsidRDefault="009A7307" w:rsidP="00107C55">
      <w:pPr>
        <w:pStyle w:val="a4"/>
        <w:spacing w:line="360" w:lineRule="auto"/>
        <w:rPr>
          <w:rStyle w:val="a3"/>
        </w:rPr>
      </w:pPr>
    </w:p>
    <w:p w:rsidR="009A7307" w:rsidRPr="009A7307" w:rsidRDefault="009A7307" w:rsidP="00107C55">
      <w:pPr>
        <w:pStyle w:val="a4"/>
        <w:spacing w:line="360" w:lineRule="auto"/>
        <w:rPr>
          <w:rStyle w:val="a3"/>
          <w:sz w:val="32"/>
          <w:szCs w:val="32"/>
        </w:rPr>
      </w:pPr>
      <w:r w:rsidRPr="009A7307">
        <w:rPr>
          <w:rStyle w:val="a3"/>
          <w:sz w:val="32"/>
          <w:szCs w:val="32"/>
        </w:rPr>
        <w:t>Сценарий мероприятия "Выпускной вечер"</w:t>
      </w:r>
    </w:p>
    <w:p w:rsidR="009A7307" w:rsidRPr="009A7307" w:rsidRDefault="009A7307" w:rsidP="00107C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Цель: </w:t>
      </w:r>
      <w:r w:rsidRPr="009A73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для развития творческих способностей у детей через активную деятельность при подготовке и проведении праздника.</w:t>
      </w:r>
    </w:p>
    <w:p w:rsidR="009A7307" w:rsidRPr="009A7307" w:rsidRDefault="009A7307" w:rsidP="00107C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дачи:</w:t>
      </w:r>
    </w:p>
    <w:p w:rsidR="009A7307" w:rsidRPr="009A7307" w:rsidRDefault="009A7307" w:rsidP="00107C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3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творческих способностей;</w:t>
      </w:r>
    </w:p>
    <w:p w:rsidR="009A7307" w:rsidRPr="009A7307" w:rsidRDefault="009A7307" w:rsidP="00107C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3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ответственности, взаимопонимания, взаимопомощи, умения сотрудничать;</w:t>
      </w:r>
    </w:p>
    <w:p w:rsidR="009A7307" w:rsidRPr="009A7307" w:rsidRDefault="009A7307" w:rsidP="00107C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3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атмосферы радости, удовлетворения от собственных результатов.</w:t>
      </w:r>
    </w:p>
    <w:p w:rsidR="009A7307" w:rsidRDefault="009A7307" w:rsidP="00107C55">
      <w:pPr>
        <w:pStyle w:val="a4"/>
        <w:spacing w:line="360" w:lineRule="auto"/>
        <w:rPr>
          <w:b/>
          <w:bCs/>
          <w:color w:val="000000"/>
          <w:sz w:val="29"/>
          <w:szCs w:val="29"/>
          <w:u w:val="single"/>
          <w:shd w:val="clear" w:color="auto" w:fill="FFFFFF"/>
        </w:rPr>
      </w:pPr>
    </w:p>
    <w:p w:rsidR="00CF01FE" w:rsidRPr="009A7307" w:rsidRDefault="00CF01FE" w:rsidP="00107C55">
      <w:pPr>
        <w:pStyle w:val="a4"/>
        <w:spacing w:line="360" w:lineRule="auto"/>
      </w:pPr>
      <w:r w:rsidRPr="009A7307">
        <w:rPr>
          <w:rStyle w:val="a5"/>
        </w:rPr>
        <w:t xml:space="preserve">Звучит музыка. Под музыку в зал входят </w:t>
      </w:r>
      <w:r w:rsidR="00AA6AE3" w:rsidRPr="009A7307">
        <w:rPr>
          <w:rStyle w:val="a5"/>
        </w:rPr>
        <w:t>2</w:t>
      </w:r>
      <w:r w:rsidRPr="009A7307">
        <w:rPr>
          <w:rStyle w:val="a5"/>
        </w:rPr>
        <w:t xml:space="preserve"> ученика.</w:t>
      </w:r>
    </w:p>
    <w:p w:rsidR="00CF01FE" w:rsidRPr="009A7307" w:rsidRDefault="00CF01FE" w:rsidP="00107C55">
      <w:pPr>
        <w:pStyle w:val="a4"/>
        <w:spacing w:line="360" w:lineRule="auto"/>
      </w:pPr>
      <w:r w:rsidRPr="009A7307">
        <w:rPr>
          <w:rStyle w:val="a3"/>
        </w:rPr>
        <w:t xml:space="preserve">1 ученик. </w:t>
      </w:r>
      <w:r w:rsidRPr="009A7307">
        <w:t xml:space="preserve">Уважаемые дамы и господа! </w:t>
      </w:r>
    </w:p>
    <w:p w:rsidR="00CF01FE" w:rsidRPr="009A7307" w:rsidRDefault="00CF01FE" w:rsidP="00107C55">
      <w:pPr>
        <w:pStyle w:val="a4"/>
        <w:spacing w:line="360" w:lineRule="auto"/>
      </w:pPr>
      <w:r w:rsidRPr="009A7307">
        <w:rPr>
          <w:rStyle w:val="a3"/>
        </w:rPr>
        <w:t xml:space="preserve">2 ученик. </w:t>
      </w:r>
      <w:r w:rsidRPr="009A7307">
        <w:t>Леди и джентльмены!</w:t>
      </w:r>
    </w:p>
    <w:p w:rsidR="00CF01FE" w:rsidRPr="009A7307" w:rsidRDefault="00AA6AE3" w:rsidP="00107C55">
      <w:pPr>
        <w:pStyle w:val="a4"/>
        <w:spacing w:line="360" w:lineRule="auto"/>
      </w:pPr>
      <w:r w:rsidRPr="009A7307">
        <w:rPr>
          <w:rStyle w:val="a3"/>
        </w:rPr>
        <w:t>1</w:t>
      </w:r>
      <w:r w:rsidR="00CF01FE" w:rsidRPr="009A7307">
        <w:rPr>
          <w:rStyle w:val="a3"/>
        </w:rPr>
        <w:t xml:space="preserve"> ученик. </w:t>
      </w:r>
      <w:r w:rsidR="00CF01FE" w:rsidRPr="009A7307">
        <w:t>Мы приветствуем вас на нашем заключительном празднике, посвящённом уходящему в историю прогимназии, самому талантливому, самому непредсказуемому,</w:t>
      </w:r>
    </w:p>
    <w:p w:rsidR="00CF01FE" w:rsidRPr="009A7307" w:rsidRDefault="00AA6AE3" w:rsidP="00107C55">
      <w:pPr>
        <w:pStyle w:val="a4"/>
        <w:spacing w:line="360" w:lineRule="auto"/>
      </w:pPr>
      <w:r w:rsidRPr="009A7307">
        <w:rPr>
          <w:rStyle w:val="a3"/>
        </w:rPr>
        <w:t>2</w:t>
      </w:r>
      <w:r w:rsidR="00CF01FE" w:rsidRPr="009A7307">
        <w:rPr>
          <w:rStyle w:val="a3"/>
        </w:rPr>
        <w:t xml:space="preserve"> ученик. </w:t>
      </w:r>
      <w:r w:rsidR="00CF01FE" w:rsidRPr="009A7307">
        <w:t>Самому энергичному</w:t>
      </w:r>
      <w:r w:rsidRPr="009A7307">
        <w:t xml:space="preserve"> и неутомимому, неподражаемому</w:t>
      </w:r>
      <w:r w:rsidR="00CF01FE" w:rsidRPr="009A7307">
        <w:t xml:space="preserve"> классу </w:t>
      </w:r>
      <w:r w:rsidRPr="009A7307">
        <w:t xml:space="preserve"> 4-1 </w:t>
      </w:r>
      <w:r w:rsidR="00CF01FE" w:rsidRPr="009A7307">
        <w:t>(вместе).</w:t>
      </w:r>
    </w:p>
    <w:p w:rsidR="00CF01FE" w:rsidRPr="009A7307" w:rsidRDefault="00CF01FE" w:rsidP="00107C55">
      <w:pPr>
        <w:pStyle w:val="a4"/>
        <w:spacing w:line="360" w:lineRule="auto"/>
      </w:pPr>
      <w:r w:rsidRPr="009A7307">
        <w:rPr>
          <w:rStyle w:val="a3"/>
        </w:rPr>
        <w:t>1-й ученик:</w:t>
      </w:r>
      <w:r w:rsidRPr="009A7307">
        <w:rPr>
          <w:b/>
          <w:bCs/>
        </w:rPr>
        <w:br/>
      </w:r>
      <w:r w:rsidRPr="009A7307">
        <w:t>Сегодня день у нас такой:</w:t>
      </w:r>
      <w:r w:rsidRPr="009A7307">
        <w:br/>
        <w:t>И грустный, и веселый.</w:t>
      </w:r>
      <w:r w:rsidRPr="009A7307">
        <w:br/>
        <w:t>Ведь мы прощаемся с родной,</w:t>
      </w:r>
      <w:r w:rsidRPr="009A7307">
        <w:br/>
        <w:t>Своей начальной школой.</w:t>
      </w:r>
      <w:r w:rsidRPr="009A7307">
        <w:br/>
      </w:r>
      <w:r w:rsidRPr="009A7307">
        <w:br/>
      </w:r>
      <w:r w:rsidRPr="009A7307">
        <w:rPr>
          <w:rStyle w:val="a3"/>
        </w:rPr>
        <w:t>2-й ученик:</w:t>
      </w:r>
      <w:r w:rsidRPr="009A7307">
        <w:rPr>
          <w:b/>
          <w:bCs/>
        </w:rPr>
        <w:br/>
      </w:r>
      <w:r w:rsidRPr="009A7307">
        <w:t>Из года в год, из класса в класс</w:t>
      </w:r>
      <w:proofErr w:type="gramStart"/>
      <w:r w:rsidRPr="009A7307">
        <w:br/>
        <w:t>В</w:t>
      </w:r>
      <w:proofErr w:type="gramEnd"/>
      <w:r w:rsidRPr="009A7307">
        <w:t>едет неслышно время нас,</w:t>
      </w:r>
      <w:r w:rsidRPr="009A7307">
        <w:br/>
        <w:t>И час за часом, день за днем</w:t>
      </w:r>
      <w:r w:rsidRPr="009A7307">
        <w:br/>
        <w:t>Так незаметно мы растем.</w:t>
      </w:r>
      <w:r w:rsidRPr="009A7307">
        <w:br/>
      </w:r>
      <w:r w:rsidRPr="009A7307">
        <w:br/>
      </w:r>
      <w:r w:rsidR="00AA6AE3" w:rsidRPr="009A7307">
        <w:rPr>
          <w:rStyle w:val="a3"/>
        </w:rPr>
        <w:t>1</w:t>
      </w:r>
      <w:r w:rsidRPr="009A7307">
        <w:rPr>
          <w:rStyle w:val="a3"/>
        </w:rPr>
        <w:t>-й ученик:</w:t>
      </w:r>
      <w:r w:rsidRPr="009A7307">
        <w:rPr>
          <w:b/>
          <w:bCs/>
        </w:rPr>
        <w:br/>
      </w:r>
      <w:r w:rsidRPr="009A7307">
        <w:t>Сегодня подводим итоги ученья.</w:t>
      </w:r>
      <w:r w:rsidRPr="009A7307">
        <w:br/>
        <w:t>Отбросим усталость, все страхи, сомненья.</w:t>
      </w:r>
      <w:r w:rsidRPr="009A7307">
        <w:br/>
        <w:t>Готовы герои сегодняшней встречи,</w:t>
      </w:r>
      <w:r w:rsidRPr="009A7307">
        <w:br/>
        <w:t xml:space="preserve">Для них говорить будем страстные речи. </w:t>
      </w:r>
      <w:r w:rsidRPr="009A7307">
        <w:br/>
      </w:r>
      <w:r w:rsidRPr="009A7307">
        <w:lastRenderedPageBreak/>
        <w:br/>
      </w:r>
      <w:r w:rsidR="00AA6AE3" w:rsidRPr="009A7307">
        <w:rPr>
          <w:rStyle w:val="a3"/>
        </w:rPr>
        <w:t>2</w:t>
      </w:r>
      <w:r w:rsidRPr="009A7307">
        <w:rPr>
          <w:rStyle w:val="a3"/>
        </w:rPr>
        <w:t>-й ученик:</w:t>
      </w:r>
      <w:r w:rsidRPr="009A7307">
        <w:rPr>
          <w:b/>
          <w:bCs/>
        </w:rPr>
        <w:br/>
      </w:r>
      <w:r w:rsidRPr="009A7307">
        <w:t>А ну, друзья, вставайте в ряд,</w:t>
      </w:r>
      <w:r w:rsidRPr="009A7307">
        <w:br/>
        <w:t>Отставить шутки, разговоры,</w:t>
      </w:r>
      <w:r w:rsidRPr="009A7307">
        <w:br/>
        <w:t>Мы будем чествовать сейчас</w:t>
      </w:r>
      <w:r w:rsidRPr="009A7307">
        <w:br/>
        <w:t>Выпускников начальной школы!</w:t>
      </w:r>
    </w:p>
    <w:p w:rsidR="00CF01FE" w:rsidRPr="009A7307" w:rsidRDefault="00CF01FE" w:rsidP="00107C55">
      <w:pPr>
        <w:pStyle w:val="a4"/>
        <w:spacing w:line="360" w:lineRule="auto"/>
      </w:pPr>
      <w:r w:rsidRPr="009A7307">
        <w:rPr>
          <w:rStyle w:val="a5"/>
        </w:rPr>
        <w:t>Под музыку дети входят в зал.</w:t>
      </w:r>
    </w:p>
    <w:p w:rsidR="00CF01FE" w:rsidRPr="009A7307" w:rsidRDefault="00CF01FE" w:rsidP="00107C55">
      <w:pPr>
        <w:pStyle w:val="a4"/>
        <w:spacing w:line="360" w:lineRule="auto"/>
      </w:pPr>
      <w:r w:rsidRPr="009A7307">
        <w:t xml:space="preserve">Звенит звонок, заливается, страничка первая </w:t>
      </w:r>
      <w:r w:rsidRPr="009A7307">
        <w:rPr>
          <w:rStyle w:val="a5"/>
          <w:b/>
          <w:bCs/>
        </w:rPr>
        <w:t>«А помнишь, как все начиналось?»</w:t>
      </w:r>
      <w:r w:rsidRPr="009A7307">
        <w:t xml:space="preserve"> открывается.</w:t>
      </w:r>
      <w:r w:rsidRPr="009A7307">
        <w:rPr>
          <w:rStyle w:val="a5"/>
          <w:b/>
          <w:bCs/>
        </w:rPr>
        <w:t xml:space="preserve"> </w:t>
      </w:r>
    </w:p>
    <w:p w:rsidR="00CF01FE" w:rsidRPr="009A7307" w:rsidRDefault="00AA6AE3" w:rsidP="00107C55">
      <w:pPr>
        <w:pStyle w:val="a4"/>
        <w:spacing w:line="360" w:lineRule="auto"/>
      </w:pPr>
      <w:r w:rsidRPr="009A7307">
        <w:rPr>
          <w:rStyle w:val="a3"/>
        </w:rPr>
        <w:t>1-й ученик</w:t>
      </w:r>
      <w:r w:rsidR="00CF01FE" w:rsidRPr="009A7307">
        <w:rPr>
          <w:rStyle w:val="a3"/>
        </w:rPr>
        <w:t>:</w:t>
      </w:r>
      <w:r w:rsidR="00CF01FE" w:rsidRPr="009A7307">
        <w:t xml:space="preserve"> Дорогие ребята, уважаемые взрослые. Позади 4 </w:t>
      </w:r>
      <w:proofErr w:type="gramStart"/>
      <w:r w:rsidR="00CF01FE" w:rsidRPr="009A7307">
        <w:t>долгих</w:t>
      </w:r>
      <w:proofErr w:type="gramEnd"/>
      <w:r w:rsidR="00CF01FE" w:rsidRPr="009A7307">
        <w:t xml:space="preserve"> учебных года, позади неудачи и трудности. А помните ли вы, ребята, как все начиналось? Какими робкими и несмелыми были, когда впервые пришли в школу? </w:t>
      </w:r>
      <w:r w:rsidR="00CF01FE" w:rsidRPr="009A7307">
        <w:br/>
      </w:r>
      <w:r w:rsidRPr="009A7307">
        <w:rPr>
          <w:rStyle w:val="a3"/>
        </w:rPr>
        <w:t>2-й ученик:</w:t>
      </w:r>
      <w:r w:rsidR="00CF01FE" w:rsidRPr="009A7307">
        <w:t xml:space="preserve"> Помните, как учились садиться за парту и красиво вставать? Как получали первые в своей жизни отметки?</w:t>
      </w:r>
    </w:p>
    <w:p w:rsidR="00CF01FE" w:rsidRPr="009A7307" w:rsidRDefault="00AA6AE3" w:rsidP="00107C55">
      <w:pPr>
        <w:pStyle w:val="a4"/>
        <w:spacing w:line="360" w:lineRule="auto"/>
      </w:pPr>
      <w:r w:rsidRPr="009A7307">
        <w:rPr>
          <w:rStyle w:val="a3"/>
        </w:rPr>
        <w:t>3</w:t>
      </w:r>
      <w:r w:rsidR="00CF01FE" w:rsidRPr="009A7307">
        <w:rPr>
          <w:rStyle w:val="a3"/>
        </w:rPr>
        <w:t xml:space="preserve"> ученик. </w:t>
      </w:r>
      <w:r w:rsidR="00CF01FE" w:rsidRPr="009A7307">
        <w:t>Мы смешными малышами</w:t>
      </w:r>
    </w:p>
    <w:p w:rsidR="00CF01FE" w:rsidRPr="009A7307" w:rsidRDefault="00CF01FE" w:rsidP="00107C55">
      <w:pPr>
        <w:pStyle w:val="a4"/>
        <w:spacing w:line="360" w:lineRule="auto"/>
      </w:pPr>
      <w:r w:rsidRPr="009A7307">
        <w:t>Прибежали в этот класс.</w:t>
      </w:r>
    </w:p>
    <w:p w:rsidR="00CF01FE" w:rsidRPr="009A7307" w:rsidRDefault="00CF01FE" w:rsidP="00107C55">
      <w:pPr>
        <w:pStyle w:val="a4"/>
        <w:spacing w:line="360" w:lineRule="auto"/>
      </w:pPr>
      <w:r w:rsidRPr="009A7307">
        <w:t>Нам Букварь с карандашами</w:t>
      </w:r>
    </w:p>
    <w:p w:rsidR="00CF01FE" w:rsidRPr="009A7307" w:rsidRDefault="00CF01FE" w:rsidP="00107C55">
      <w:pPr>
        <w:pStyle w:val="a4"/>
        <w:spacing w:line="360" w:lineRule="auto"/>
      </w:pPr>
      <w:r w:rsidRPr="009A7307">
        <w:t>Подарили в первый раз.</w:t>
      </w:r>
    </w:p>
    <w:p w:rsidR="00CF01FE" w:rsidRPr="009A7307" w:rsidRDefault="00AA6AE3" w:rsidP="00107C55">
      <w:pPr>
        <w:pStyle w:val="a4"/>
        <w:spacing w:line="360" w:lineRule="auto"/>
      </w:pPr>
      <w:r w:rsidRPr="009A7307">
        <w:rPr>
          <w:rStyle w:val="a3"/>
        </w:rPr>
        <w:t>4</w:t>
      </w:r>
      <w:r w:rsidR="00CF01FE" w:rsidRPr="009A7307">
        <w:rPr>
          <w:rStyle w:val="a3"/>
        </w:rPr>
        <w:t xml:space="preserve"> ученик. </w:t>
      </w:r>
      <w:r w:rsidR="00CF01FE" w:rsidRPr="009A7307">
        <w:t>С этой книжкой самой первой</w:t>
      </w:r>
    </w:p>
    <w:p w:rsidR="00CF01FE" w:rsidRPr="009A7307" w:rsidRDefault="00CF01FE" w:rsidP="00107C55">
      <w:pPr>
        <w:pStyle w:val="a4"/>
        <w:spacing w:line="360" w:lineRule="auto"/>
      </w:pPr>
      <w:r w:rsidRPr="009A7307">
        <w:t>Каждый путь свой начинал.</w:t>
      </w:r>
    </w:p>
    <w:p w:rsidR="00CF01FE" w:rsidRPr="009A7307" w:rsidRDefault="00CF01FE" w:rsidP="00107C55">
      <w:pPr>
        <w:pStyle w:val="a4"/>
        <w:spacing w:line="360" w:lineRule="auto"/>
      </w:pPr>
      <w:r w:rsidRPr="009A7307">
        <w:t>Чтоб пройти маршрутом верным</w:t>
      </w:r>
    </w:p>
    <w:p w:rsidR="00CF01FE" w:rsidRPr="009A7307" w:rsidRDefault="00CF01FE" w:rsidP="00107C55">
      <w:pPr>
        <w:pStyle w:val="a4"/>
        <w:spacing w:line="360" w:lineRule="auto"/>
      </w:pPr>
      <w:r w:rsidRPr="009A7307">
        <w:t>На заветный перевал.</w:t>
      </w:r>
    </w:p>
    <w:p w:rsidR="00CF01FE" w:rsidRPr="009A7307" w:rsidRDefault="00AA6AE3" w:rsidP="00107C55">
      <w:pPr>
        <w:pStyle w:val="a4"/>
        <w:spacing w:line="360" w:lineRule="auto"/>
      </w:pPr>
      <w:r w:rsidRPr="009A7307">
        <w:rPr>
          <w:rStyle w:val="a3"/>
        </w:rPr>
        <w:t>5</w:t>
      </w:r>
      <w:r w:rsidR="00CF01FE" w:rsidRPr="009A7307">
        <w:rPr>
          <w:rStyle w:val="a3"/>
        </w:rPr>
        <w:t xml:space="preserve"> ученик. </w:t>
      </w:r>
      <w:r w:rsidR="00CF01FE" w:rsidRPr="009A7307">
        <w:t>Жизнь школьная прекрасная, чудесная пора.</w:t>
      </w:r>
    </w:p>
    <w:p w:rsidR="00CF01FE" w:rsidRPr="009A7307" w:rsidRDefault="00CF01FE" w:rsidP="00107C55">
      <w:pPr>
        <w:pStyle w:val="a4"/>
        <w:spacing w:line="360" w:lineRule="auto"/>
      </w:pPr>
      <w:r w:rsidRPr="009A7307">
        <w:t>Уроки интересные, весёлые дела.</w:t>
      </w:r>
    </w:p>
    <w:p w:rsidR="00CF01FE" w:rsidRPr="009A7307" w:rsidRDefault="00CF01FE" w:rsidP="00107C55">
      <w:pPr>
        <w:pStyle w:val="a4"/>
        <w:spacing w:line="360" w:lineRule="auto"/>
      </w:pPr>
      <w:r w:rsidRPr="009A7307">
        <w:t>Чтоб стать большим и умным</w:t>
      </w:r>
    </w:p>
    <w:p w:rsidR="00CF01FE" w:rsidRPr="009A7307" w:rsidRDefault="00CF01FE" w:rsidP="00107C55">
      <w:pPr>
        <w:pStyle w:val="a4"/>
        <w:spacing w:line="360" w:lineRule="auto"/>
      </w:pPr>
      <w:r w:rsidRPr="009A7307">
        <w:t>Все силы отдадим.</w:t>
      </w:r>
    </w:p>
    <w:p w:rsidR="00CF01FE" w:rsidRDefault="00CF01FE" w:rsidP="00107C55">
      <w:pPr>
        <w:pStyle w:val="a4"/>
        <w:spacing w:line="360" w:lineRule="auto"/>
      </w:pPr>
      <w:r w:rsidRPr="009A7307">
        <w:t>Все школьные науки осилим, победим!!!</w:t>
      </w:r>
    </w:p>
    <w:p w:rsidR="00B06A8C" w:rsidRPr="009A7307" w:rsidRDefault="00B06A8C" w:rsidP="00107C55">
      <w:pPr>
        <w:pStyle w:val="a4"/>
        <w:spacing w:line="360" w:lineRule="auto"/>
      </w:pPr>
    </w:p>
    <w:p w:rsidR="00CF01FE" w:rsidRPr="009A7307" w:rsidRDefault="00CF01FE" w:rsidP="00107C55">
      <w:pPr>
        <w:pStyle w:val="a4"/>
        <w:spacing w:line="360" w:lineRule="auto"/>
        <w:rPr>
          <w:rStyle w:val="a5"/>
        </w:rPr>
      </w:pPr>
      <w:r w:rsidRPr="009A7307">
        <w:rPr>
          <w:rStyle w:val="a5"/>
        </w:rPr>
        <w:t>Песня на мотив «Голубой вагон»</w:t>
      </w:r>
    </w:p>
    <w:p w:rsidR="00B06A8C" w:rsidRDefault="00B06A8C" w:rsidP="00107C55">
      <w:pPr>
        <w:pStyle w:val="a4"/>
        <w:spacing w:line="360" w:lineRule="auto"/>
      </w:pPr>
      <w:r w:rsidRPr="009A7307">
        <w:t xml:space="preserve">1 КУПЛЕТ </w:t>
      </w:r>
    </w:p>
    <w:p w:rsidR="00B06A8C" w:rsidRDefault="00835B4F" w:rsidP="00107C55">
      <w:pPr>
        <w:pStyle w:val="a4"/>
        <w:spacing w:line="360" w:lineRule="auto"/>
      </w:pPr>
      <w:r w:rsidRPr="009A7307">
        <w:t>Школу мы начальную закончили,</w:t>
      </w:r>
      <w:r w:rsidRPr="009A7307">
        <w:br/>
        <w:t>Переходим в среднее звено</w:t>
      </w:r>
      <w:proofErr w:type="gramStart"/>
      <w:r w:rsidRPr="009A7307">
        <w:br/>
        <w:t>Д</w:t>
      </w:r>
      <w:proofErr w:type="gramEnd"/>
      <w:r w:rsidRPr="009A7307">
        <w:t>аже все отличники напуганы,</w:t>
      </w:r>
      <w:r w:rsidRPr="009A7307">
        <w:br/>
        <w:t>Ведь наверно сложное оно</w:t>
      </w:r>
      <w:r w:rsidRPr="009A7307">
        <w:br/>
      </w:r>
      <w:r w:rsidRPr="009A7307">
        <w:br/>
      </w:r>
      <w:r w:rsidR="00B06A8C">
        <w:t>ПРИПЕВ</w:t>
      </w:r>
      <w:r w:rsidRPr="009A7307">
        <w:br/>
        <w:t>Скатертью, скатертью</w:t>
      </w:r>
      <w:r w:rsidRPr="009A7307">
        <w:br/>
        <w:t xml:space="preserve">Дальний путь </w:t>
      </w:r>
      <w:r w:rsidR="00B06A8C" w:rsidRPr="009A7307">
        <w:t>стелется</w:t>
      </w:r>
      <w:r w:rsidRPr="009A7307">
        <w:br/>
        <w:t>И упирается прямо в небосвод</w:t>
      </w:r>
      <w:r w:rsidRPr="009A7307">
        <w:br/>
        <w:t>Каждому, каждому в лучшее верится</w:t>
      </w:r>
      <w:r w:rsidRPr="009A7307">
        <w:br/>
        <w:t>Катится, катится жизни колесо</w:t>
      </w:r>
    </w:p>
    <w:p w:rsidR="00EB7539" w:rsidRPr="009A7307" w:rsidRDefault="00835B4F" w:rsidP="00107C55">
      <w:pPr>
        <w:pStyle w:val="a4"/>
        <w:spacing w:line="360" w:lineRule="auto"/>
        <w:rPr>
          <w:rStyle w:val="a3"/>
          <w:b w:val="0"/>
          <w:bCs w:val="0"/>
        </w:rPr>
      </w:pPr>
      <w:r w:rsidRPr="009A7307">
        <w:br/>
        <w:t>2 КУПЛЕТ</w:t>
      </w:r>
      <w:proofErr w:type="gramStart"/>
      <w:r w:rsidRPr="009A7307">
        <w:br/>
        <w:t>Б</w:t>
      </w:r>
      <w:proofErr w:type="gramEnd"/>
      <w:r w:rsidRPr="009A7307">
        <w:t>удут ожиданья ненапрасными</w:t>
      </w:r>
      <w:r w:rsidRPr="009A7307">
        <w:br/>
        <w:t>Много ждёт открытий впереди</w:t>
      </w:r>
      <w:r w:rsidRPr="009A7307">
        <w:br/>
        <w:t>Будут все учителя прекрасными</w:t>
      </w:r>
      <w:r w:rsidRPr="009A7307">
        <w:br/>
        <w:t>Лишь дорогой правильной иди</w:t>
      </w:r>
      <w:r w:rsidRPr="009A7307">
        <w:br/>
        <w:t>ПРИПЕВ</w:t>
      </w:r>
    </w:p>
    <w:p w:rsidR="00CF01FE" w:rsidRPr="009A7307" w:rsidRDefault="00835B4F" w:rsidP="00107C55">
      <w:pPr>
        <w:pStyle w:val="a4"/>
        <w:spacing w:line="360" w:lineRule="auto"/>
      </w:pPr>
      <w:r w:rsidRPr="009A7307">
        <w:rPr>
          <w:rStyle w:val="a3"/>
        </w:rPr>
        <w:t>6</w:t>
      </w:r>
      <w:r w:rsidR="00CF01FE" w:rsidRPr="009A7307">
        <w:rPr>
          <w:rStyle w:val="a3"/>
        </w:rPr>
        <w:t xml:space="preserve"> ученик. </w:t>
      </w:r>
      <w:r w:rsidR="00CF01FE" w:rsidRPr="009A7307">
        <w:t xml:space="preserve">Наш школьный путь никогда не был усыпан розами, потому что для них там не оставалось места. </w:t>
      </w:r>
    </w:p>
    <w:p w:rsidR="00CF01FE" w:rsidRPr="009A7307" w:rsidRDefault="00835B4F" w:rsidP="00107C55">
      <w:pPr>
        <w:pStyle w:val="a4"/>
        <w:spacing w:line="360" w:lineRule="auto"/>
      </w:pPr>
      <w:r w:rsidRPr="009A7307">
        <w:rPr>
          <w:rStyle w:val="a3"/>
        </w:rPr>
        <w:t>7</w:t>
      </w:r>
      <w:r w:rsidR="00CF01FE" w:rsidRPr="009A7307">
        <w:rPr>
          <w:rStyle w:val="a3"/>
        </w:rPr>
        <w:t xml:space="preserve"> ученик. </w:t>
      </w:r>
      <w:r w:rsidR="00CF01FE" w:rsidRPr="009A7307">
        <w:t xml:space="preserve">Это место было занято знаниями и нашими страданиями, синтаксисом и пунктуацией, уравнениями и формулами площадей.. </w:t>
      </w:r>
    </w:p>
    <w:p w:rsidR="00CF01FE" w:rsidRPr="009A7307" w:rsidRDefault="00835B4F" w:rsidP="00107C55">
      <w:pPr>
        <w:pStyle w:val="a4"/>
        <w:spacing w:line="360" w:lineRule="auto"/>
      </w:pPr>
      <w:r w:rsidRPr="009A7307">
        <w:rPr>
          <w:rStyle w:val="a3"/>
        </w:rPr>
        <w:t>8</w:t>
      </w:r>
      <w:r w:rsidR="00CF01FE" w:rsidRPr="009A7307">
        <w:rPr>
          <w:rStyle w:val="a3"/>
        </w:rPr>
        <w:t xml:space="preserve"> ученик. </w:t>
      </w:r>
      <w:r w:rsidR="00CF01FE" w:rsidRPr="009A7307">
        <w:t xml:space="preserve">…Таблицей умножения, суффиксами и спряжениями. Все это очень смутно в представлении и вызывает головокружение. Особенно в четвертом классе. Когда весна на улице, а ты сидишь и пишешь изложение то про художников, то про прекрасные творения. </w:t>
      </w:r>
    </w:p>
    <w:p w:rsidR="00CF01FE" w:rsidRPr="009A7307" w:rsidRDefault="00835B4F" w:rsidP="00107C55">
      <w:pPr>
        <w:pStyle w:val="a4"/>
        <w:spacing w:line="360" w:lineRule="auto"/>
      </w:pPr>
      <w:r w:rsidRPr="009A7307">
        <w:rPr>
          <w:rStyle w:val="a3"/>
        </w:rPr>
        <w:t>9</w:t>
      </w:r>
      <w:r w:rsidR="00CF01FE" w:rsidRPr="009A7307">
        <w:rPr>
          <w:rStyle w:val="a3"/>
        </w:rPr>
        <w:t xml:space="preserve"> ученик. </w:t>
      </w:r>
      <w:r w:rsidR="00CF01FE" w:rsidRPr="009A7307">
        <w:t xml:space="preserve">Нашей основной задачей было все эти годы вкусить от древа познаний. Мы вкусили, и у некоторых появилось несварение желудка. </w:t>
      </w:r>
    </w:p>
    <w:p w:rsidR="00CF01FE" w:rsidRPr="009A7307" w:rsidRDefault="00835B4F" w:rsidP="00107C55">
      <w:pPr>
        <w:pStyle w:val="a4"/>
        <w:spacing w:line="360" w:lineRule="auto"/>
      </w:pPr>
      <w:r w:rsidRPr="009A7307">
        <w:rPr>
          <w:rStyle w:val="a3"/>
        </w:rPr>
        <w:lastRenderedPageBreak/>
        <w:t xml:space="preserve">10 </w:t>
      </w:r>
      <w:r w:rsidR="00CF01FE" w:rsidRPr="009A7307">
        <w:rPr>
          <w:rStyle w:val="a3"/>
        </w:rPr>
        <w:t xml:space="preserve">ученик. </w:t>
      </w:r>
      <w:r w:rsidR="00CF01FE" w:rsidRPr="009A7307">
        <w:t>Мы старались разрушить гранитное основание науки, и в результате совместными усилиями прогрызли в нем огромную дыру, откуда на нас потянуло сквозняком; поэтому у многих из нас хронический насморк.</w:t>
      </w:r>
    </w:p>
    <w:p w:rsidR="00835B4F" w:rsidRPr="009A7307" w:rsidRDefault="00835B4F" w:rsidP="00107C55">
      <w:pPr>
        <w:pStyle w:val="a4"/>
        <w:spacing w:line="360" w:lineRule="auto"/>
      </w:pPr>
      <w:r w:rsidRPr="009A7307">
        <w:rPr>
          <w:rStyle w:val="a3"/>
        </w:rPr>
        <w:t>11</w:t>
      </w:r>
      <w:r w:rsidR="00CF01FE" w:rsidRPr="009A7307">
        <w:rPr>
          <w:rStyle w:val="a3"/>
        </w:rPr>
        <w:t xml:space="preserve"> ученик. </w:t>
      </w:r>
      <w:r w:rsidR="00CF01FE" w:rsidRPr="009A7307">
        <w:t xml:space="preserve">И, несмотря на все это, мы по-прежнему также бодры и веселы, как и четыре года назад. </w:t>
      </w:r>
    </w:p>
    <w:p w:rsidR="00CF01FE" w:rsidRPr="009A7307" w:rsidRDefault="00CF01FE" w:rsidP="00107C55">
      <w:pPr>
        <w:pStyle w:val="a4"/>
        <w:spacing w:line="360" w:lineRule="auto"/>
      </w:pPr>
      <w:r w:rsidRPr="009A7307">
        <w:t xml:space="preserve">Звенит звонок, заливается, страничка вторая </w:t>
      </w:r>
      <w:r w:rsidRPr="009A7307">
        <w:rPr>
          <w:rStyle w:val="a5"/>
          <w:b/>
          <w:bCs/>
        </w:rPr>
        <w:t>«Мы от души благодарим»</w:t>
      </w:r>
      <w:r w:rsidRPr="009A7307">
        <w:t xml:space="preserve"> открывается.</w:t>
      </w:r>
    </w:p>
    <w:p w:rsidR="00CF01FE" w:rsidRPr="009A7307" w:rsidRDefault="00820069" w:rsidP="00107C55">
      <w:pPr>
        <w:pStyle w:val="a4"/>
        <w:spacing w:line="360" w:lineRule="auto"/>
      </w:pPr>
      <w:r w:rsidRPr="009A7307">
        <w:rPr>
          <w:rStyle w:val="a3"/>
        </w:rPr>
        <w:t xml:space="preserve">1 </w:t>
      </w:r>
      <w:r w:rsidR="00CF01FE" w:rsidRPr="009A7307">
        <w:rPr>
          <w:rStyle w:val="a3"/>
        </w:rPr>
        <w:t>Ученик.</w:t>
      </w:r>
      <w:r w:rsidR="00CF01FE" w:rsidRPr="009A7307">
        <w:t xml:space="preserve"> Собрались в этом зале мы вместе,</w:t>
      </w:r>
    </w:p>
    <w:p w:rsidR="00CF01FE" w:rsidRPr="009A7307" w:rsidRDefault="00CF01FE" w:rsidP="00107C55">
      <w:pPr>
        <w:pStyle w:val="a4"/>
        <w:spacing w:line="360" w:lineRule="auto"/>
      </w:pPr>
      <w:proofErr w:type="gramStart"/>
      <w:r w:rsidRPr="009A7307">
        <w:t>Радость встречи друг другу даря</w:t>
      </w:r>
      <w:proofErr w:type="gramEnd"/>
      <w:r w:rsidRPr="009A7307">
        <w:t>.</w:t>
      </w:r>
    </w:p>
    <w:p w:rsidR="00CF01FE" w:rsidRPr="009A7307" w:rsidRDefault="00CF01FE" w:rsidP="00107C55">
      <w:pPr>
        <w:pStyle w:val="a4"/>
        <w:spacing w:line="360" w:lineRule="auto"/>
      </w:pPr>
      <w:r w:rsidRPr="009A7307">
        <w:t>Пойте с нами, мы дарим вам песню,</w:t>
      </w:r>
    </w:p>
    <w:p w:rsidR="00B06A8C" w:rsidRPr="009A7307" w:rsidRDefault="00CF01FE" w:rsidP="00107C55">
      <w:pPr>
        <w:pStyle w:val="a4"/>
        <w:spacing w:line="360" w:lineRule="auto"/>
      </w:pPr>
      <w:r w:rsidRPr="009A7307">
        <w:t>Дорогие учителя!</w:t>
      </w:r>
    </w:p>
    <w:p w:rsidR="00CF01FE" w:rsidRPr="009A7307" w:rsidRDefault="00CF01FE" w:rsidP="00107C55">
      <w:pPr>
        <w:pStyle w:val="a4"/>
        <w:spacing w:line="360" w:lineRule="auto"/>
      </w:pPr>
      <w:r w:rsidRPr="009A7307">
        <w:rPr>
          <w:rStyle w:val="a5"/>
        </w:rPr>
        <w:t>Выпускники исполняют песню на мотив «Буратино»</w:t>
      </w:r>
    </w:p>
    <w:p w:rsidR="00CF01FE" w:rsidRPr="009A7307" w:rsidRDefault="00CF01FE" w:rsidP="00107C55">
      <w:pPr>
        <w:pStyle w:val="a4"/>
        <w:spacing w:line="360" w:lineRule="auto"/>
      </w:pPr>
      <w:r w:rsidRPr="009A7307">
        <w:t>Кто к нам с улыбкой входит в класс,</w:t>
      </w:r>
    </w:p>
    <w:p w:rsidR="00CF01FE" w:rsidRPr="009A7307" w:rsidRDefault="00CF01FE" w:rsidP="00107C55">
      <w:pPr>
        <w:pStyle w:val="a4"/>
        <w:spacing w:line="360" w:lineRule="auto"/>
      </w:pPr>
      <w:r w:rsidRPr="009A7307">
        <w:t>На жизни путь наставит нас,</w:t>
      </w:r>
    </w:p>
    <w:p w:rsidR="00CF01FE" w:rsidRPr="009A7307" w:rsidRDefault="00CF01FE" w:rsidP="00107C55">
      <w:pPr>
        <w:pStyle w:val="a4"/>
        <w:spacing w:line="360" w:lineRule="auto"/>
      </w:pPr>
      <w:r w:rsidRPr="009A7307">
        <w:t>Они уроки проведут</w:t>
      </w:r>
    </w:p>
    <w:p w:rsidR="00CF01FE" w:rsidRPr="009A7307" w:rsidRDefault="00CF01FE" w:rsidP="00107C55">
      <w:pPr>
        <w:pStyle w:val="a4"/>
        <w:spacing w:line="360" w:lineRule="auto"/>
      </w:pPr>
      <w:r w:rsidRPr="009A7307">
        <w:t>И все простят, и все поймут,</w:t>
      </w:r>
    </w:p>
    <w:p w:rsidR="00CF01FE" w:rsidRPr="009A7307" w:rsidRDefault="00CF01FE" w:rsidP="00107C55">
      <w:pPr>
        <w:pStyle w:val="a4"/>
        <w:spacing w:line="360" w:lineRule="auto"/>
      </w:pPr>
      <w:r w:rsidRPr="009A7307">
        <w:t>Всегда нас с нетерпеньем ждут?</w:t>
      </w:r>
    </w:p>
    <w:p w:rsidR="00CF01FE" w:rsidRPr="009A7307" w:rsidRDefault="00CF01FE" w:rsidP="00107C55">
      <w:pPr>
        <w:pStyle w:val="a4"/>
        <w:spacing w:line="360" w:lineRule="auto"/>
      </w:pPr>
      <w:r w:rsidRPr="009A7307">
        <w:t>Скажите, как же их зовут?</w:t>
      </w:r>
    </w:p>
    <w:p w:rsidR="00CF01FE" w:rsidRPr="009A7307" w:rsidRDefault="00CF01FE" w:rsidP="00107C55">
      <w:pPr>
        <w:pStyle w:val="a4"/>
        <w:spacing w:line="360" w:lineRule="auto"/>
      </w:pPr>
      <w:proofErr w:type="gramStart"/>
      <w:r w:rsidRPr="009A7307">
        <w:t xml:space="preserve">У – </w:t>
      </w:r>
      <w:proofErr w:type="spellStart"/>
      <w:r w:rsidRPr="009A7307">
        <w:t>чи</w:t>
      </w:r>
      <w:proofErr w:type="spellEnd"/>
      <w:proofErr w:type="gramEnd"/>
      <w:r w:rsidRPr="009A7307">
        <w:t xml:space="preserve"> – те – ля!</w:t>
      </w:r>
    </w:p>
    <w:p w:rsidR="00CF01FE" w:rsidRPr="009A7307" w:rsidRDefault="00CF01FE" w:rsidP="00107C55">
      <w:pPr>
        <w:pStyle w:val="a4"/>
        <w:spacing w:line="360" w:lineRule="auto"/>
      </w:pPr>
      <w:r w:rsidRPr="009A7307">
        <w:t>И друг без друга нам нельзя,</w:t>
      </w:r>
    </w:p>
    <w:p w:rsidR="00CF01FE" w:rsidRPr="009A7307" w:rsidRDefault="00CF01FE" w:rsidP="00107C55">
      <w:pPr>
        <w:pStyle w:val="a4"/>
        <w:spacing w:line="360" w:lineRule="auto"/>
      </w:pPr>
      <w:r w:rsidRPr="009A7307">
        <w:t>Мы вместе как одна семья.</w:t>
      </w:r>
    </w:p>
    <w:p w:rsidR="00CF01FE" w:rsidRPr="009A7307" w:rsidRDefault="00CF01FE" w:rsidP="00107C55">
      <w:pPr>
        <w:pStyle w:val="a4"/>
        <w:spacing w:line="360" w:lineRule="auto"/>
      </w:pPr>
      <w:r w:rsidRPr="009A7307">
        <w:t>Все пополам – печаль и смех,</w:t>
      </w:r>
    </w:p>
    <w:p w:rsidR="00CF01FE" w:rsidRPr="009A7307" w:rsidRDefault="00CF01FE" w:rsidP="00107C55">
      <w:pPr>
        <w:pStyle w:val="a4"/>
        <w:spacing w:line="360" w:lineRule="auto"/>
      </w:pPr>
      <w:r w:rsidRPr="009A7307">
        <w:t>Раз вместе мы, нас ждет успех,</w:t>
      </w:r>
    </w:p>
    <w:p w:rsidR="00CF01FE" w:rsidRPr="009A7307" w:rsidRDefault="00CF01FE" w:rsidP="00107C55">
      <w:pPr>
        <w:pStyle w:val="a4"/>
        <w:spacing w:line="360" w:lineRule="auto"/>
      </w:pPr>
      <w:r w:rsidRPr="009A7307">
        <w:t>А кто объединяет всех?</w:t>
      </w:r>
    </w:p>
    <w:p w:rsidR="00B06A8C" w:rsidRPr="009A7307" w:rsidRDefault="00CF01FE" w:rsidP="00107C55">
      <w:pPr>
        <w:pStyle w:val="a4"/>
        <w:spacing w:line="360" w:lineRule="auto"/>
      </w:pPr>
      <w:proofErr w:type="gramStart"/>
      <w:r w:rsidRPr="009A7307">
        <w:t xml:space="preserve">У – </w:t>
      </w:r>
      <w:proofErr w:type="spellStart"/>
      <w:r w:rsidRPr="009A7307">
        <w:t>чи</w:t>
      </w:r>
      <w:proofErr w:type="spellEnd"/>
      <w:proofErr w:type="gramEnd"/>
      <w:r w:rsidRPr="009A7307">
        <w:t xml:space="preserve"> – те – ля!</w:t>
      </w:r>
    </w:p>
    <w:p w:rsidR="00CF01FE" w:rsidRPr="009A7307" w:rsidRDefault="00CF01FE" w:rsidP="00107C55">
      <w:pPr>
        <w:pStyle w:val="a4"/>
        <w:spacing w:line="360" w:lineRule="auto"/>
      </w:pPr>
      <w:r w:rsidRPr="009A7307">
        <w:rPr>
          <w:rStyle w:val="a3"/>
        </w:rPr>
        <w:lastRenderedPageBreak/>
        <w:t>1</w:t>
      </w:r>
      <w:r w:rsidR="00820069" w:rsidRPr="009A7307">
        <w:rPr>
          <w:rStyle w:val="a3"/>
        </w:rPr>
        <w:t>2</w:t>
      </w:r>
      <w:r w:rsidRPr="009A7307">
        <w:rPr>
          <w:rStyle w:val="a3"/>
        </w:rPr>
        <w:t xml:space="preserve"> ученик. </w:t>
      </w:r>
    </w:p>
    <w:p w:rsidR="00CF01FE" w:rsidRPr="009A7307" w:rsidRDefault="00CF01FE" w:rsidP="00107C55">
      <w:pPr>
        <w:pStyle w:val="a4"/>
        <w:spacing w:line="360" w:lineRule="auto"/>
      </w:pPr>
      <w:r w:rsidRPr="009A7307">
        <w:t xml:space="preserve">Четыре года незаметно пролетели, </w:t>
      </w:r>
      <w:r w:rsidRPr="009A7307">
        <w:br/>
        <w:t xml:space="preserve">Все было: солнце, ветер, гром. </w:t>
      </w:r>
      <w:r w:rsidRPr="009A7307">
        <w:br/>
        <w:t>Но прежде, чем уйдем, сказать нам надо</w:t>
      </w:r>
      <w:r w:rsidRPr="009A7307">
        <w:br/>
        <w:t xml:space="preserve">Спасибо всем, кто рядом с нами шел! </w:t>
      </w:r>
      <w:r w:rsidRPr="009A7307">
        <w:br/>
      </w:r>
      <w:r w:rsidRPr="009A7307">
        <w:br/>
      </w:r>
      <w:r w:rsidR="00820069" w:rsidRPr="009A7307">
        <w:rPr>
          <w:rStyle w:val="a3"/>
        </w:rPr>
        <w:t>13</w:t>
      </w:r>
      <w:r w:rsidRPr="009A7307">
        <w:rPr>
          <w:rStyle w:val="a3"/>
        </w:rPr>
        <w:t xml:space="preserve"> ученик.</w:t>
      </w:r>
    </w:p>
    <w:p w:rsidR="00CF01FE" w:rsidRPr="009A7307" w:rsidRDefault="00CF01FE" w:rsidP="00107C55">
      <w:pPr>
        <w:pStyle w:val="a4"/>
        <w:spacing w:line="360" w:lineRule="auto"/>
      </w:pPr>
      <w:r w:rsidRPr="009A7307">
        <w:t>Четыре года вы учили нас,</w:t>
      </w:r>
      <w:r w:rsidRPr="009A7307">
        <w:br/>
        <w:t>Вели в огромную страну Добра и Знанья.</w:t>
      </w:r>
      <w:r w:rsidRPr="009A7307">
        <w:br/>
        <w:t>Мы помним, как вошли впервые в класс,</w:t>
      </w:r>
      <w:r w:rsidRPr="009A7307">
        <w:br/>
        <w:t xml:space="preserve">А вот сегодня скажем: "До свидания!"» </w:t>
      </w:r>
      <w:r w:rsidRPr="009A7307">
        <w:br/>
      </w:r>
      <w:r w:rsidRPr="009A7307">
        <w:br/>
      </w:r>
      <w:r w:rsidR="00820069" w:rsidRPr="009A7307">
        <w:rPr>
          <w:rStyle w:val="a3"/>
        </w:rPr>
        <w:t>14</w:t>
      </w:r>
      <w:r w:rsidRPr="009A7307">
        <w:rPr>
          <w:rStyle w:val="a3"/>
        </w:rPr>
        <w:t xml:space="preserve"> ученик.</w:t>
      </w:r>
    </w:p>
    <w:p w:rsidR="00CF01FE" w:rsidRPr="009A7307" w:rsidRDefault="00CF01FE" w:rsidP="00107C55">
      <w:pPr>
        <w:pStyle w:val="a4"/>
        <w:spacing w:after="240" w:afterAutospacing="0" w:line="360" w:lineRule="auto"/>
      </w:pPr>
      <w:r w:rsidRPr="009A7307">
        <w:t>На свете нет почетнее труда,</w:t>
      </w:r>
      <w:r w:rsidRPr="009A7307">
        <w:br/>
        <w:t>Чем труд учителя, бессонный, беспокойный.</w:t>
      </w:r>
      <w:r w:rsidRPr="009A7307">
        <w:br/>
        <w:t>Мы не забудем, учителя, вас никогда,</w:t>
      </w:r>
      <w:r w:rsidRPr="009A7307">
        <w:br/>
        <w:t xml:space="preserve">И будем мы любви вашей достойны. </w:t>
      </w:r>
    </w:p>
    <w:p w:rsidR="00820069" w:rsidRPr="009A7307" w:rsidRDefault="00820069" w:rsidP="00107C55">
      <w:pPr>
        <w:pStyle w:val="a4"/>
        <w:spacing w:line="360" w:lineRule="auto"/>
      </w:pPr>
      <w:r w:rsidRPr="009A7307">
        <w:rPr>
          <w:rStyle w:val="a3"/>
        </w:rPr>
        <w:t>2 ученик</w:t>
      </w:r>
      <w:r w:rsidR="00CF01FE" w:rsidRPr="009A7307">
        <w:rPr>
          <w:rStyle w:val="a3"/>
        </w:rPr>
        <w:t>.</w:t>
      </w:r>
      <w:r w:rsidR="00CF01FE" w:rsidRPr="009A7307">
        <w:t xml:space="preserve"> Дорогие учителя, примите слова благодарности и поздравления от ваших учеников. </w:t>
      </w:r>
    </w:p>
    <w:p w:rsidR="00CF01FE" w:rsidRPr="009A7307" w:rsidRDefault="00CF01FE" w:rsidP="00107C55">
      <w:pPr>
        <w:pStyle w:val="a4"/>
        <w:spacing w:line="360" w:lineRule="auto"/>
      </w:pPr>
      <w:r w:rsidRPr="009A7307">
        <w:br/>
      </w:r>
      <w:r w:rsidR="00820069" w:rsidRPr="009A7307">
        <w:rPr>
          <w:rStyle w:val="a3"/>
        </w:rPr>
        <w:t xml:space="preserve">15 </w:t>
      </w:r>
      <w:r w:rsidRPr="009A7307">
        <w:rPr>
          <w:rStyle w:val="a3"/>
        </w:rPr>
        <w:t xml:space="preserve">Ученик. </w:t>
      </w:r>
      <w:r w:rsidRPr="009A7307">
        <w:t>В нашей школе мы получили хорошую физическую подготовку благодаря стараниям нашего преподавателя по физическому воспитанию.</w:t>
      </w:r>
    </w:p>
    <w:p w:rsidR="00CF01FE" w:rsidRPr="009A7307" w:rsidRDefault="00CF01FE" w:rsidP="00107C55">
      <w:pPr>
        <w:pStyle w:val="a4"/>
        <w:spacing w:line="360" w:lineRule="auto"/>
      </w:pPr>
      <w:r w:rsidRPr="009A7307">
        <w:t>Только звякнет на любимый наш урок звонок.</w:t>
      </w:r>
    </w:p>
    <w:p w:rsidR="00CF01FE" w:rsidRPr="009A7307" w:rsidRDefault="00CF01FE" w:rsidP="00107C55">
      <w:pPr>
        <w:pStyle w:val="a4"/>
        <w:spacing w:line="360" w:lineRule="auto"/>
      </w:pPr>
      <w:r w:rsidRPr="009A7307">
        <w:t>И учитель физкультуры на пути,</w:t>
      </w:r>
    </w:p>
    <w:p w:rsidR="00CF01FE" w:rsidRPr="009A7307" w:rsidRDefault="00CF01FE" w:rsidP="00107C55">
      <w:pPr>
        <w:pStyle w:val="a4"/>
        <w:spacing w:line="360" w:lineRule="auto"/>
      </w:pPr>
      <w:r w:rsidRPr="009A7307">
        <w:t>Выбе</w:t>
      </w:r>
      <w:r w:rsidR="00820069" w:rsidRPr="009A7307">
        <w:t>гаем мы из класса со всех ног,</w:t>
      </w:r>
    </w:p>
    <w:p w:rsidR="00CF01FE" w:rsidRPr="009A7307" w:rsidRDefault="00CF01FE" w:rsidP="00107C55">
      <w:pPr>
        <w:pStyle w:val="a4"/>
        <w:spacing w:line="360" w:lineRule="auto"/>
      </w:pPr>
      <w:r w:rsidRPr="009A7307">
        <w:t>И попробуй ты нас только догони.</w:t>
      </w:r>
    </w:p>
    <w:p w:rsidR="00CF01FE" w:rsidRPr="009A7307" w:rsidRDefault="00CF01FE" w:rsidP="00107C55">
      <w:pPr>
        <w:pStyle w:val="a4"/>
        <w:spacing w:line="360" w:lineRule="auto"/>
      </w:pPr>
      <w:r w:rsidRPr="009A7307">
        <w:t>Ну, подружка верная, физкультура древняя,</w:t>
      </w:r>
    </w:p>
    <w:p w:rsidR="00CF01FE" w:rsidRPr="009A7307" w:rsidRDefault="00CF01FE" w:rsidP="00107C55">
      <w:pPr>
        <w:pStyle w:val="a4"/>
        <w:spacing w:line="360" w:lineRule="auto"/>
      </w:pPr>
      <w:r w:rsidRPr="009A7307">
        <w:t>Стать стройнее помоги,</w:t>
      </w:r>
    </w:p>
    <w:p w:rsidR="00CF01FE" w:rsidRPr="009A7307" w:rsidRDefault="00CF01FE" w:rsidP="00107C55">
      <w:pPr>
        <w:pStyle w:val="a4"/>
        <w:spacing w:line="360" w:lineRule="auto"/>
      </w:pPr>
      <w:r w:rsidRPr="009A7307">
        <w:t>Сделать ноги крепкими, а движения – меткими,</w:t>
      </w:r>
    </w:p>
    <w:p w:rsidR="00820069" w:rsidRPr="009A7307" w:rsidRDefault="00CF01FE" w:rsidP="00107C55">
      <w:pPr>
        <w:pStyle w:val="a4"/>
        <w:spacing w:line="360" w:lineRule="auto"/>
        <w:rPr>
          <w:rStyle w:val="a5"/>
        </w:rPr>
      </w:pPr>
      <w:r w:rsidRPr="009A7307">
        <w:t xml:space="preserve">Нам, </w:t>
      </w:r>
      <w:r w:rsidR="00820069" w:rsidRPr="009A7307">
        <w:t>Елена Александровна</w:t>
      </w:r>
      <w:r w:rsidRPr="009A7307">
        <w:t>, помоги.</w:t>
      </w:r>
      <w:r w:rsidRPr="009A7307">
        <w:rPr>
          <w:rStyle w:val="a5"/>
        </w:rPr>
        <w:t xml:space="preserve"> </w:t>
      </w:r>
    </w:p>
    <w:p w:rsidR="00820069" w:rsidRPr="009A7307" w:rsidRDefault="00820069" w:rsidP="00107C55">
      <w:pPr>
        <w:pStyle w:val="a4"/>
        <w:spacing w:line="360" w:lineRule="auto"/>
        <w:rPr>
          <w:i/>
          <w:iCs/>
        </w:rPr>
      </w:pPr>
    </w:p>
    <w:p w:rsidR="00CF01FE" w:rsidRPr="009A7307" w:rsidRDefault="00820069" w:rsidP="00107C55">
      <w:pPr>
        <w:pStyle w:val="a4"/>
        <w:spacing w:line="360" w:lineRule="auto"/>
      </w:pPr>
      <w:r w:rsidRPr="009A7307">
        <w:rPr>
          <w:rStyle w:val="a3"/>
        </w:rPr>
        <w:t xml:space="preserve">16 </w:t>
      </w:r>
      <w:r w:rsidR="00CF01FE" w:rsidRPr="009A7307">
        <w:rPr>
          <w:rStyle w:val="a3"/>
        </w:rPr>
        <w:t xml:space="preserve">Ученик. </w:t>
      </w:r>
      <w:r w:rsidR="00CF01FE" w:rsidRPr="009A7307">
        <w:t xml:space="preserve">Дорогая наша </w:t>
      </w:r>
      <w:r w:rsidR="00B06A8C">
        <w:t>Лариса</w:t>
      </w:r>
      <w:r w:rsidR="00CF01FE" w:rsidRPr="009A7307">
        <w:t xml:space="preserve"> Викторовна!</w:t>
      </w:r>
      <w:r w:rsidR="00CF01FE" w:rsidRPr="009A7307">
        <w:rPr>
          <w:rStyle w:val="a3"/>
        </w:rPr>
        <w:t xml:space="preserve"> </w:t>
      </w:r>
    </w:p>
    <w:p w:rsidR="00CF01FE" w:rsidRPr="009A7307" w:rsidRDefault="00CF01FE" w:rsidP="00107C55">
      <w:pPr>
        <w:pStyle w:val="a4"/>
        <w:spacing w:line="360" w:lineRule="auto"/>
      </w:pPr>
      <w:r w:rsidRPr="009A7307">
        <w:t>На уроках музыкальных нас учили дружно петь,</w:t>
      </w:r>
    </w:p>
    <w:p w:rsidR="00CF01FE" w:rsidRPr="009A7307" w:rsidRDefault="00CF01FE" w:rsidP="00107C55">
      <w:pPr>
        <w:pStyle w:val="a4"/>
        <w:spacing w:line="360" w:lineRule="auto"/>
      </w:pPr>
      <w:r w:rsidRPr="009A7307">
        <w:t xml:space="preserve">Различать произведенья, на соседа не </w:t>
      </w:r>
      <w:proofErr w:type="gramStart"/>
      <w:r w:rsidRPr="009A7307">
        <w:t>глазеть</w:t>
      </w:r>
      <w:proofErr w:type="gramEnd"/>
      <w:r w:rsidRPr="009A7307">
        <w:t>,</w:t>
      </w:r>
    </w:p>
    <w:p w:rsidR="00CF01FE" w:rsidRPr="009A7307" w:rsidRDefault="00CF01FE" w:rsidP="00107C55">
      <w:pPr>
        <w:pStyle w:val="a4"/>
        <w:spacing w:line="360" w:lineRule="auto"/>
      </w:pPr>
      <w:r w:rsidRPr="009A7307">
        <w:t>Композиторов различных Вы открыли нам секрет –</w:t>
      </w:r>
    </w:p>
    <w:p w:rsidR="00CF01FE" w:rsidRPr="009A7307" w:rsidRDefault="00CF01FE" w:rsidP="00107C55">
      <w:pPr>
        <w:pStyle w:val="a4"/>
        <w:spacing w:line="360" w:lineRule="auto"/>
      </w:pPr>
      <w:r w:rsidRPr="009A7307">
        <w:t>И без музыки отличной в жизни радости нам нет!</w:t>
      </w:r>
    </w:p>
    <w:p w:rsidR="00820069" w:rsidRPr="00107C55" w:rsidRDefault="00CF01FE" w:rsidP="00107C55">
      <w:pPr>
        <w:pStyle w:val="a4"/>
        <w:spacing w:line="360" w:lineRule="auto"/>
        <w:rPr>
          <w:i/>
          <w:iCs/>
        </w:rPr>
      </w:pPr>
      <w:r w:rsidRPr="009A7307">
        <w:t xml:space="preserve">Спасибо вам! </w:t>
      </w:r>
    </w:p>
    <w:p w:rsidR="00CF01FE" w:rsidRPr="009A7307" w:rsidRDefault="00820069" w:rsidP="00107C55">
      <w:pPr>
        <w:pStyle w:val="a4"/>
        <w:spacing w:line="360" w:lineRule="auto"/>
      </w:pPr>
      <w:r w:rsidRPr="009A7307">
        <w:rPr>
          <w:rStyle w:val="a5"/>
          <w:b/>
          <w:i w:val="0"/>
        </w:rPr>
        <w:t>17 ученик</w:t>
      </w:r>
      <w:proofErr w:type="gramStart"/>
      <w:r w:rsidRPr="009A7307">
        <w:rPr>
          <w:rStyle w:val="a5"/>
          <w:b/>
          <w:i w:val="0"/>
        </w:rPr>
        <w:t xml:space="preserve"> </w:t>
      </w:r>
      <w:r w:rsidRPr="009A7307">
        <w:t xml:space="preserve"> </w:t>
      </w:r>
      <w:r w:rsidR="00CF01FE" w:rsidRPr="009A7307">
        <w:t>П</w:t>
      </w:r>
      <w:proofErr w:type="gramEnd"/>
      <w:r w:rsidR="00CF01FE" w:rsidRPr="009A7307">
        <w:t>оеду за границу я купаться, загорать,</w:t>
      </w:r>
    </w:p>
    <w:p w:rsidR="00CF01FE" w:rsidRPr="009A7307" w:rsidRDefault="00CF01FE" w:rsidP="00107C55">
      <w:pPr>
        <w:pStyle w:val="a4"/>
        <w:spacing w:line="360" w:lineRule="auto"/>
      </w:pPr>
      <w:r w:rsidRPr="009A7307">
        <w:t xml:space="preserve">Уроки </w:t>
      </w:r>
      <w:proofErr w:type="gramStart"/>
      <w:r w:rsidRPr="009A7307">
        <w:t>иностранного</w:t>
      </w:r>
      <w:proofErr w:type="gramEnd"/>
      <w:r w:rsidRPr="009A7307">
        <w:t xml:space="preserve"> с любовью вспоминать.</w:t>
      </w:r>
    </w:p>
    <w:p w:rsidR="00CF01FE" w:rsidRPr="009A7307" w:rsidRDefault="00CF01FE" w:rsidP="00107C55">
      <w:pPr>
        <w:pStyle w:val="a4"/>
        <w:spacing w:line="360" w:lineRule="auto"/>
      </w:pPr>
      <w:r w:rsidRPr="009A7307">
        <w:t>Я буду по-английски свободно говорить,</w:t>
      </w:r>
    </w:p>
    <w:p w:rsidR="00CF01FE" w:rsidRPr="009A7307" w:rsidRDefault="00CF01FE" w:rsidP="00107C55">
      <w:pPr>
        <w:pStyle w:val="a4"/>
        <w:spacing w:line="360" w:lineRule="auto"/>
      </w:pPr>
      <w:r w:rsidRPr="009A7307">
        <w:t xml:space="preserve">А вас, </w:t>
      </w:r>
      <w:r w:rsidR="00820069" w:rsidRPr="009A7307">
        <w:t>Наталия Васильевна и Ольга Николаевна</w:t>
      </w:r>
      <w:r w:rsidRPr="009A7307">
        <w:t>, за то, что научили,</w:t>
      </w:r>
    </w:p>
    <w:p w:rsidR="00820069" w:rsidRPr="00107C55" w:rsidRDefault="00CF01FE" w:rsidP="00107C55">
      <w:pPr>
        <w:pStyle w:val="a4"/>
        <w:spacing w:line="360" w:lineRule="auto"/>
        <w:rPr>
          <w:i/>
          <w:iCs/>
        </w:rPr>
      </w:pPr>
      <w:r w:rsidRPr="009A7307">
        <w:t>Всегда благодарить!</w:t>
      </w:r>
      <w:r w:rsidRPr="009A7307">
        <w:rPr>
          <w:rStyle w:val="a5"/>
        </w:rPr>
        <w:t xml:space="preserve"> </w:t>
      </w:r>
    </w:p>
    <w:p w:rsidR="008A2A4D" w:rsidRPr="009A7307" w:rsidRDefault="00820069" w:rsidP="00107C55">
      <w:pPr>
        <w:pStyle w:val="a4"/>
        <w:spacing w:line="360" w:lineRule="auto"/>
      </w:pPr>
      <w:r w:rsidRPr="009A7307">
        <w:rPr>
          <w:rStyle w:val="a3"/>
        </w:rPr>
        <w:t xml:space="preserve">18 </w:t>
      </w:r>
      <w:r w:rsidR="00CF01FE" w:rsidRPr="009A7307">
        <w:rPr>
          <w:rStyle w:val="a3"/>
        </w:rPr>
        <w:t xml:space="preserve">Ученик. </w:t>
      </w:r>
      <w:r w:rsidR="008A2A4D" w:rsidRPr="009A7307">
        <w:t>Дорогая Татьяна Николаевна.</w:t>
      </w:r>
    </w:p>
    <w:p w:rsidR="008A2A4D" w:rsidRPr="009A7307" w:rsidRDefault="008A2A4D" w:rsidP="00107C55">
      <w:pPr>
        <w:pStyle w:val="a4"/>
        <w:spacing w:line="360" w:lineRule="auto"/>
      </w:pPr>
      <w:r w:rsidRPr="009A7307">
        <w:t>Спасибо вам, учитель первый наш,</w:t>
      </w:r>
    </w:p>
    <w:p w:rsidR="008A2A4D" w:rsidRPr="009A7307" w:rsidRDefault="008A2A4D" w:rsidP="00107C55">
      <w:pPr>
        <w:pStyle w:val="a4"/>
        <w:spacing w:line="360" w:lineRule="auto"/>
      </w:pPr>
      <w:r w:rsidRPr="009A7307">
        <w:t>За ваш огромный труд,</w:t>
      </w:r>
    </w:p>
    <w:p w:rsidR="008A2A4D" w:rsidRPr="009A7307" w:rsidRDefault="008A2A4D" w:rsidP="00107C55">
      <w:pPr>
        <w:pStyle w:val="a4"/>
        <w:spacing w:line="360" w:lineRule="auto"/>
      </w:pPr>
      <w:r w:rsidRPr="009A7307">
        <w:t>Что в нас вложили.</w:t>
      </w:r>
    </w:p>
    <w:p w:rsidR="008A2A4D" w:rsidRPr="009A7307" w:rsidRDefault="008A2A4D" w:rsidP="00107C55">
      <w:pPr>
        <w:pStyle w:val="a4"/>
        <w:spacing w:line="360" w:lineRule="auto"/>
      </w:pPr>
      <w:r w:rsidRPr="009A7307">
        <w:t>Конечно, мы не первый выпуск ваш,</w:t>
      </w:r>
    </w:p>
    <w:p w:rsidR="008A2A4D" w:rsidRPr="009A7307" w:rsidRDefault="008A2A4D" w:rsidP="00107C55">
      <w:pPr>
        <w:pStyle w:val="a4"/>
        <w:spacing w:line="360" w:lineRule="auto"/>
      </w:pPr>
      <w:r w:rsidRPr="009A7307">
        <w:t>И все же мы друг друга полюбили.</w:t>
      </w:r>
    </w:p>
    <w:p w:rsidR="008A2A4D" w:rsidRPr="009A7307" w:rsidRDefault="008A2A4D" w:rsidP="00107C55">
      <w:pPr>
        <w:pStyle w:val="a4"/>
        <w:spacing w:line="360" w:lineRule="auto"/>
      </w:pPr>
      <w:r w:rsidRPr="009A7307">
        <w:t>Учительница первая у каждого своя,</w:t>
      </w:r>
    </w:p>
    <w:p w:rsidR="008A2A4D" w:rsidRPr="009A7307" w:rsidRDefault="008A2A4D" w:rsidP="00107C55">
      <w:pPr>
        <w:pStyle w:val="a4"/>
        <w:spacing w:line="360" w:lineRule="auto"/>
      </w:pPr>
      <w:r w:rsidRPr="009A7307">
        <w:t>У всех она хорошая,</w:t>
      </w:r>
    </w:p>
    <w:p w:rsidR="008A2A4D" w:rsidRPr="009A7307" w:rsidRDefault="008A2A4D" w:rsidP="00107C55">
      <w:pPr>
        <w:pStyle w:val="a4"/>
        <w:spacing w:line="360" w:lineRule="auto"/>
      </w:pPr>
      <w:r w:rsidRPr="009A7307">
        <w:t xml:space="preserve">Но лучше всех – </w:t>
      </w:r>
      <w:proofErr w:type="gramStart"/>
      <w:r w:rsidRPr="009A7307">
        <w:t>моя</w:t>
      </w:r>
      <w:proofErr w:type="gramEnd"/>
      <w:r w:rsidRPr="009A7307">
        <w:t>! (хором)</w:t>
      </w:r>
    </w:p>
    <w:p w:rsidR="00CF01FE" w:rsidRPr="009A7307" w:rsidRDefault="00CF01FE" w:rsidP="00107C55">
      <w:pPr>
        <w:pStyle w:val="a4"/>
        <w:spacing w:line="360" w:lineRule="auto"/>
      </w:pPr>
      <w:r w:rsidRPr="009A7307">
        <w:t>Много есть друзей вокруг, но считаем мы,</w:t>
      </w:r>
    </w:p>
    <w:p w:rsidR="00CF01FE" w:rsidRPr="009A7307" w:rsidRDefault="00CF01FE" w:rsidP="00107C55">
      <w:pPr>
        <w:pStyle w:val="a4"/>
        <w:spacing w:line="360" w:lineRule="auto"/>
      </w:pPr>
      <w:r w:rsidRPr="009A7307">
        <w:t>Что наш самый лучший друг –</w:t>
      </w:r>
    </w:p>
    <w:p w:rsidR="00CF01FE" w:rsidRPr="009A7307" w:rsidRDefault="00820069" w:rsidP="00107C55">
      <w:pPr>
        <w:pStyle w:val="a4"/>
        <w:spacing w:line="360" w:lineRule="auto"/>
      </w:pPr>
      <w:r w:rsidRPr="009A7307">
        <w:lastRenderedPageBreak/>
        <w:t>Татьяна Николаевна</w:t>
      </w:r>
      <w:r w:rsidR="00CF01FE" w:rsidRPr="009A7307">
        <w:t>,</w:t>
      </w:r>
    </w:p>
    <w:p w:rsidR="00CF01FE" w:rsidRPr="009A7307" w:rsidRDefault="00CF01FE" w:rsidP="00107C55">
      <w:pPr>
        <w:pStyle w:val="a4"/>
        <w:spacing w:line="360" w:lineRule="auto"/>
      </w:pPr>
      <w:r w:rsidRPr="009A7307">
        <w:t>На работу, как на праздник, каждый день спешит,</w:t>
      </w:r>
    </w:p>
    <w:p w:rsidR="00CF01FE" w:rsidRPr="009A7307" w:rsidRDefault="00CF01FE" w:rsidP="00107C55">
      <w:pPr>
        <w:pStyle w:val="a4"/>
        <w:spacing w:line="360" w:lineRule="auto"/>
      </w:pPr>
      <w:r w:rsidRPr="009A7307">
        <w:t>Всегда поможет и подскажет,</w:t>
      </w:r>
    </w:p>
    <w:p w:rsidR="00CF01FE" w:rsidRPr="009A7307" w:rsidRDefault="00CF01FE" w:rsidP="00107C55">
      <w:pPr>
        <w:pStyle w:val="a4"/>
        <w:spacing w:line="360" w:lineRule="auto"/>
      </w:pPr>
      <w:r w:rsidRPr="009A7307">
        <w:t>Улыбкой доброй подбодрит.</w:t>
      </w:r>
    </w:p>
    <w:p w:rsidR="00CF01FE" w:rsidRPr="009A7307" w:rsidRDefault="00CF01FE" w:rsidP="00107C55">
      <w:pPr>
        <w:pStyle w:val="a4"/>
        <w:spacing w:line="360" w:lineRule="auto"/>
      </w:pPr>
      <w:r w:rsidRPr="009A7307">
        <w:t>Мы вам спасибо говорим</w:t>
      </w:r>
    </w:p>
    <w:p w:rsidR="00B06A8C" w:rsidRPr="00B06A8C" w:rsidRDefault="00CF01FE" w:rsidP="00107C55">
      <w:pPr>
        <w:pStyle w:val="a4"/>
        <w:spacing w:line="360" w:lineRule="auto"/>
        <w:rPr>
          <w:rStyle w:val="a5"/>
          <w:i w:val="0"/>
          <w:iCs w:val="0"/>
        </w:rPr>
      </w:pPr>
      <w:r w:rsidRPr="009A7307">
        <w:t>И от души благодарим.</w:t>
      </w:r>
    </w:p>
    <w:p w:rsidR="008A2A4D" w:rsidRPr="009A7307" w:rsidRDefault="008A2A4D" w:rsidP="00107C55">
      <w:pPr>
        <w:pStyle w:val="a4"/>
        <w:spacing w:line="360" w:lineRule="auto"/>
      </w:pPr>
      <w:r w:rsidRPr="009A7307">
        <w:rPr>
          <w:rStyle w:val="a3"/>
        </w:rPr>
        <w:t xml:space="preserve">19 Ученик. </w:t>
      </w:r>
      <w:r w:rsidRPr="009A7307">
        <w:t>Дорогая Ирина Владимировна.</w:t>
      </w:r>
    </w:p>
    <w:p w:rsidR="008A2A4D" w:rsidRPr="009A7307" w:rsidRDefault="008A2A4D" w:rsidP="00107C55">
      <w:pPr>
        <w:pStyle w:val="a4"/>
        <w:spacing w:line="360" w:lineRule="auto"/>
      </w:pPr>
      <w:r w:rsidRPr="009A7307">
        <w:t>Может, просто стало нам привычно,</w:t>
      </w:r>
      <w:r w:rsidRPr="009A7307">
        <w:br/>
        <w:t>Но не видеть этого нельзя,</w:t>
      </w:r>
      <w:r w:rsidRPr="009A7307">
        <w:br/>
        <w:t>Что у воспитателя обычно</w:t>
      </w:r>
      <w:r w:rsidRPr="009A7307">
        <w:br/>
        <w:t>Вечером усталые глаза...</w:t>
      </w:r>
      <w:r w:rsidRPr="009A7307">
        <w:br/>
        <w:t>Мы-то знаем, что это такое,</w:t>
      </w:r>
      <w:r w:rsidRPr="009A7307">
        <w:br/>
        <w:t>Детворы неугомонный рой!</w:t>
      </w:r>
    </w:p>
    <w:p w:rsidR="008A2A4D" w:rsidRPr="009A7307" w:rsidRDefault="008A2A4D" w:rsidP="00107C55">
      <w:pPr>
        <w:pStyle w:val="a4"/>
        <w:spacing w:line="360" w:lineRule="auto"/>
      </w:pPr>
      <w:r w:rsidRPr="009A7307">
        <w:t>Тут с одним-то не найдешь покоя,</w:t>
      </w:r>
      <w:r w:rsidRPr="009A7307">
        <w:br/>
        <w:t>А не то, что с этакой гурьбой.</w:t>
      </w:r>
      <w:r w:rsidRPr="009A7307">
        <w:br/>
        <w:t>Сколько нужно ласки и заботы,</w:t>
      </w:r>
      <w:r w:rsidRPr="009A7307">
        <w:br/>
        <w:t>Всех услышать, каждого понять...</w:t>
      </w:r>
      <w:r w:rsidRPr="009A7307">
        <w:br/>
        <w:t>Благодарна и трудна работа</w:t>
      </w:r>
      <w:r w:rsidRPr="009A7307">
        <w:br/>
        <w:t xml:space="preserve">Постоянно маму </w:t>
      </w:r>
      <w:proofErr w:type="gramStart"/>
      <w:r w:rsidRPr="009A7307">
        <w:t>заменять</w:t>
      </w:r>
      <w:proofErr w:type="gramEnd"/>
      <w:r w:rsidRPr="009A7307">
        <w:t>...</w:t>
      </w:r>
    </w:p>
    <w:p w:rsidR="00CF01FE" w:rsidRPr="009A7307" w:rsidRDefault="00CF01FE" w:rsidP="00107C55">
      <w:pPr>
        <w:pStyle w:val="a4"/>
        <w:spacing w:line="360" w:lineRule="auto"/>
      </w:pPr>
      <w:r w:rsidRPr="009A7307">
        <w:rPr>
          <w:rStyle w:val="a3"/>
        </w:rPr>
        <w:t xml:space="preserve">Ученик. </w:t>
      </w:r>
      <w:r w:rsidRPr="009A7307">
        <w:t xml:space="preserve">Звенит звонок, заливается, страничка третья </w:t>
      </w:r>
      <w:r w:rsidRPr="009A7307">
        <w:rPr>
          <w:rStyle w:val="a5"/>
          <w:b/>
          <w:bCs/>
        </w:rPr>
        <w:t>«О тех, кто подарил нам жизнь»</w:t>
      </w:r>
      <w:r w:rsidRPr="009A7307">
        <w:t xml:space="preserve"> открывается.</w:t>
      </w:r>
    </w:p>
    <w:p w:rsidR="00CF01FE" w:rsidRPr="009A7307" w:rsidRDefault="00CF01FE" w:rsidP="00107C55">
      <w:pPr>
        <w:pStyle w:val="a4"/>
        <w:spacing w:line="360" w:lineRule="auto"/>
      </w:pPr>
      <w:r w:rsidRPr="009A7307">
        <w:t>Выходят два ученика.</w:t>
      </w:r>
      <w:r w:rsidRPr="009A7307">
        <w:br/>
      </w:r>
      <w:r w:rsidRPr="009A7307">
        <w:br/>
      </w:r>
      <w:r w:rsidR="008A2A4D" w:rsidRPr="009A7307">
        <w:rPr>
          <w:rStyle w:val="a3"/>
        </w:rPr>
        <w:t>20</w:t>
      </w:r>
      <w:r w:rsidRPr="009A7307">
        <w:rPr>
          <w:rStyle w:val="a3"/>
        </w:rPr>
        <w:t xml:space="preserve"> ученик. </w:t>
      </w:r>
    </w:p>
    <w:p w:rsidR="00CF01FE" w:rsidRDefault="00CF01FE" w:rsidP="00107C55">
      <w:pPr>
        <w:pStyle w:val="a4"/>
        <w:spacing w:after="240" w:afterAutospacing="0" w:line="360" w:lineRule="auto"/>
      </w:pPr>
      <w:r w:rsidRPr="009A7307">
        <w:t>Как-то раз мы с другом лучшим</w:t>
      </w:r>
      <w:proofErr w:type="gramStart"/>
      <w:r w:rsidRPr="009A7307">
        <w:br/>
        <w:t>Т</w:t>
      </w:r>
      <w:proofErr w:type="gramEnd"/>
      <w:r w:rsidRPr="009A7307">
        <w:t>ак устали - нету сил:</w:t>
      </w:r>
      <w:r w:rsidRPr="009A7307">
        <w:br/>
        <w:t>В перемену в малой куче</w:t>
      </w:r>
      <w:r w:rsidRPr="009A7307">
        <w:br/>
        <w:t xml:space="preserve">Я приятеля месил. </w:t>
      </w:r>
    </w:p>
    <w:p w:rsidR="00107C55" w:rsidRDefault="00107C55" w:rsidP="00107C55">
      <w:pPr>
        <w:pStyle w:val="a4"/>
        <w:spacing w:after="240" w:afterAutospacing="0" w:line="360" w:lineRule="auto"/>
      </w:pPr>
    </w:p>
    <w:p w:rsidR="00107C55" w:rsidRPr="009A7307" w:rsidRDefault="00107C55" w:rsidP="00107C55">
      <w:pPr>
        <w:pStyle w:val="a4"/>
        <w:spacing w:after="240" w:afterAutospacing="0" w:line="360" w:lineRule="auto"/>
      </w:pPr>
      <w:bookmarkStart w:id="0" w:name="_GoBack"/>
      <w:bookmarkEnd w:id="0"/>
    </w:p>
    <w:p w:rsidR="00CF01FE" w:rsidRPr="009A7307" w:rsidRDefault="008A2A4D" w:rsidP="00107C55">
      <w:pPr>
        <w:pStyle w:val="a4"/>
        <w:spacing w:line="360" w:lineRule="auto"/>
      </w:pPr>
      <w:r w:rsidRPr="009A7307">
        <w:rPr>
          <w:rStyle w:val="a3"/>
        </w:rPr>
        <w:lastRenderedPageBreak/>
        <w:t>21</w:t>
      </w:r>
      <w:r w:rsidR="00CF01FE" w:rsidRPr="009A7307">
        <w:rPr>
          <w:rStyle w:val="a3"/>
        </w:rPr>
        <w:t xml:space="preserve"> ученик. </w:t>
      </w:r>
    </w:p>
    <w:p w:rsidR="00CF01FE" w:rsidRPr="009A7307" w:rsidRDefault="00CF01FE" w:rsidP="00107C55">
      <w:pPr>
        <w:pStyle w:val="a4"/>
        <w:spacing w:after="240" w:afterAutospacing="0" w:line="360" w:lineRule="auto"/>
      </w:pPr>
      <w:r w:rsidRPr="009A7307">
        <w:t>На уроке мы уснули.</w:t>
      </w:r>
      <w:r w:rsidRPr="009A7307">
        <w:br/>
        <w:t>Парта мягче, чем кровать.</w:t>
      </w:r>
      <w:r w:rsidRPr="009A7307">
        <w:br/>
        <w:t>Мы зевнули так, что скулы</w:t>
      </w:r>
      <w:proofErr w:type="gramStart"/>
      <w:r w:rsidRPr="009A7307">
        <w:br/>
        <w:t>С</w:t>
      </w:r>
      <w:proofErr w:type="gramEnd"/>
      <w:r w:rsidRPr="009A7307">
        <w:t xml:space="preserve">тало некому вправлять. </w:t>
      </w:r>
      <w:r w:rsidRPr="009A7307">
        <w:br/>
      </w:r>
      <w:r w:rsidRPr="009A7307">
        <w:br/>
      </w:r>
      <w:r w:rsidR="008A2A4D" w:rsidRPr="009A7307">
        <w:rPr>
          <w:rStyle w:val="a3"/>
        </w:rPr>
        <w:t>20</w:t>
      </w:r>
      <w:r w:rsidRPr="009A7307">
        <w:rPr>
          <w:rStyle w:val="a3"/>
        </w:rPr>
        <w:t xml:space="preserve"> ученик. </w:t>
      </w:r>
      <w:r w:rsidRPr="009A7307">
        <w:br/>
        <w:t>А учитель что наделал?</w:t>
      </w:r>
      <w:r w:rsidRPr="009A7307">
        <w:br/>
        <w:t>Слова он не проронил</w:t>
      </w:r>
      <w:proofErr w:type="gramStart"/>
      <w:r w:rsidRPr="009A7307">
        <w:br/>
        <w:t>И</w:t>
      </w:r>
      <w:proofErr w:type="gramEnd"/>
      <w:r w:rsidRPr="009A7307">
        <w:t>, не вникнув в суть да дело,</w:t>
      </w:r>
      <w:r w:rsidRPr="009A7307">
        <w:br/>
        <w:t xml:space="preserve">Сразу папе позвонил. </w:t>
      </w:r>
      <w:r w:rsidRPr="009A7307">
        <w:br/>
      </w:r>
    </w:p>
    <w:p w:rsidR="00CF01FE" w:rsidRPr="009A7307" w:rsidRDefault="008A2A4D" w:rsidP="00107C55">
      <w:pPr>
        <w:pStyle w:val="a4"/>
        <w:spacing w:line="360" w:lineRule="auto"/>
      </w:pPr>
      <w:r w:rsidRPr="009A7307">
        <w:rPr>
          <w:rStyle w:val="a3"/>
        </w:rPr>
        <w:t>21</w:t>
      </w:r>
      <w:r w:rsidR="00CF01FE" w:rsidRPr="009A7307">
        <w:rPr>
          <w:rStyle w:val="a3"/>
        </w:rPr>
        <w:t xml:space="preserve"> ученик. </w:t>
      </w:r>
    </w:p>
    <w:p w:rsidR="00CF01FE" w:rsidRPr="009A7307" w:rsidRDefault="00CF01FE" w:rsidP="00107C55">
      <w:pPr>
        <w:pStyle w:val="a4"/>
        <w:spacing w:line="360" w:lineRule="auto"/>
      </w:pPr>
      <w:r w:rsidRPr="009A7307">
        <w:t xml:space="preserve">Ах, какая вышла </w:t>
      </w:r>
      <w:proofErr w:type="gramStart"/>
      <w:r w:rsidRPr="009A7307">
        <w:t>взбучка</w:t>
      </w:r>
      <w:proofErr w:type="gramEnd"/>
      <w:r w:rsidRPr="009A7307">
        <w:t>,</w:t>
      </w:r>
      <w:r w:rsidRPr="009A7307">
        <w:br/>
      </w:r>
      <w:r w:rsidRPr="009A7307">
        <w:br/>
      </w:r>
      <w:r w:rsidR="008A2A4D" w:rsidRPr="009A7307">
        <w:rPr>
          <w:rStyle w:val="a3"/>
        </w:rPr>
        <w:t>20</w:t>
      </w:r>
      <w:r w:rsidRPr="009A7307">
        <w:rPr>
          <w:rStyle w:val="a3"/>
        </w:rPr>
        <w:t xml:space="preserve"> ученик. </w:t>
      </w:r>
    </w:p>
    <w:p w:rsidR="00CF01FE" w:rsidRPr="009A7307" w:rsidRDefault="00CF01FE" w:rsidP="00107C55">
      <w:pPr>
        <w:pStyle w:val="a4"/>
        <w:spacing w:line="360" w:lineRule="auto"/>
      </w:pPr>
      <w:r w:rsidRPr="009A7307">
        <w:t>Ах, какой был нагоняй!</w:t>
      </w:r>
      <w:r w:rsidRPr="009A7307">
        <w:br/>
      </w:r>
      <w:r w:rsidRPr="009A7307">
        <w:br/>
      </w:r>
      <w:r w:rsidR="008A2A4D" w:rsidRPr="009A7307">
        <w:rPr>
          <w:rStyle w:val="a3"/>
        </w:rPr>
        <w:t>21</w:t>
      </w:r>
      <w:r w:rsidRPr="009A7307">
        <w:rPr>
          <w:rStyle w:val="a3"/>
        </w:rPr>
        <w:t xml:space="preserve"> ученик. </w:t>
      </w:r>
    </w:p>
    <w:p w:rsidR="00CF01FE" w:rsidRPr="009A7307" w:rsidRDefault="00CF01FE" w:rsidP="00107C55">
      <w:pPr>
        <w:pStyle w:val="a4"/>
        <w:spacing w:line="360" w:lineRule="auto"/>
      </w:pPr>
      <w:r w:rsidRPr="009A7307">
        <w:t>Это вряд ли способ лучший</w:t>
      </w:r>
      <w:r w:rsidRPr="009A7307">
        <w:br/>
        <w:t xml:space="preserve">Душу детскую понять! </w:t>
      </w:r>
      <w:r w:rsidRPr="009A7307">
        <w:br/>
      </w:r>
      <w:r w:rsidRPr="009A7307">
        <w:br/>
      </w:r>
      <w:r w:rsidR="008A2A4D" w:rsidRPr="009A7307">
        <w:rPr>
          <w:rStyle w:val="a3"/>
        </w:rPr>
        <w:t>20</w:t>
      </w:r>
      <w:r w:rsidRPr="009A7307">
        <w:rPr>
          <w:rStyle w:val="a3"/>
        </w:rPr>
        <w:t xml:space="preserve"> ученик. </w:t>
      </w:r>
    </w:p>
    <w:p w:rsidR="00CF01FE" w:rsidRPr="009A7307" w:rsidRDefault="00CF01FE" w:rsidP="00107C55">
      <w:pPr>
        <w:pStyle w:val="a4"/>
        <w:spacing w:line="360" w:lineRule="auto"/>
      </w:pPr>
      <w:r w:rsidRPr="009A7307">
        <w:t>Мы устали от ученья.</w:t>
      </w:r>
      <w:r w:rsidRPr="009A7307">
        <w:br/>
        <w:t>Ах, скорей бы выходной.</w:t>
      </w:r>
    </w:p>
    <w:p w:rsidR="00CF01FE" w:rsidRPr="009A7307" w:rsidRDefault="00CF01FE" w:rsidP="00107C55">
      <w:pPr>
        <w:pStyle w:val="a4"/>
        <w:spacing w:line="360" w:lineRule="auto"/>
      </w:pPr>
      <w:r w:rsidRPr="009A7307">
        <w:rPr>
          <w:rStyle w:val="a3"/>
        </w:rPr>
        <w:t>2</w:t>
      </w:r>
      <w:r w:rsidR="008A2A4D" w:rsidRPr="009A7307">
        <w:rPr>
          <w:rStyle w:val="a3"/>
        </w:rPr>
        <w:t>1</w:t>
      </w:r>
      <w:r w:rsidRPr="009A7307">
        <w:rPr>
          <w:rStyle w:val="a3"/>
        </w:rPr>
        <w:t xml:space="preserve"> ученик. </w:t>
      </w:r>
    </w:p>
    <w:p w:rsidR="00CF01FE" w:rsidRPr="009A7307" w:rsidRDefault="00CF01FE" w:rsidP="00107C55">
      <w:pPr>
        <w:pStyle w:val="a4"/>
        <w:spacing w:after="240" w:afterAutospacing="0" w:line="360" w:lineRule="auto"/>
      </w:pPr>
      <w:r w:rsidRPr="009A7307">
        <w:t>Скоро всем конец мученьям!</w:t>
      </w:r>
      <w:r w:rsidRPr="009A7307">
        <w:br/>
        <w:t xml:space="preserve">Мама, я хочу домой! </w:t>
      </w:r>
    </w:p>
    <w:p w:rsidR="00B06A8C" w:rsidRDefault="008A2A4D" w:rsidP="00107C55">
      <w:pPr>
        <w:pStyle w:val="a4"/>
        <w:spacing w:line="360" w:lineRule="auto"/>
      </w:pPr>
      <w:r w:rsidRPr="009A7307">
        <w:rPr>
          <w:rStyle w:val="a3"/>
        </w:rPr>
        <w:t>1 Ученик</w:t>
      </w:r>
      <w:r w:rsidR="00CF01FE" w:rsidRPr="009A7307">
        <w:rPr>
          <w:rStyle w:val="a3"/>
        </w:rPr>
        <w:t>.</w:t>
      </w:r>
      <w:r w:rsidR="00CF01FE" w:rsidRPr="009A7307">
        <w:t xml:space="preserve"> Самое время поговорить о наших родителях. Ведь все эти годы, каждый день, из урока в урок, из четверти в четверть вместе с вами за</w:t>
      </w:r>
      <w:r w:rsidR="00B06A8C">
        <w:t xml:space="preserve">ново учились ваши мамы и папы. </w:t>
      </w:r>
    </w:p>
    <w:p w:rsidR="00B06A8C" w:rsidRDefault="00B06A8C" w:rsidP="00107C55">
      <w:pPr>
        <w:pStyle w:val="a4"/>
        <w:spacing w:line="360" w:lineRule="auto"/>
      </w:pPr>
    </w:p>
    <w:p w:rsidR="00CF01FE" w:rsidRPr="009A7307" w:rsidRDefault="00CF01FE" w:rsidP="00107C55">
      <w:pPr>
        <w:pStyle w:val="a4"/>
        <w:spacing w:line="360" w:lineRule="auto"/>
      </w:pPr>
      <w:r w:rsidRPr="009A7307">
        <w:lastRenderedPageBreak/>
        <w:br/>
      </w:r>
      <w:r w:rsidR="008A2A4D" w:rsidRPr="009A7307">
        <w:rPr>
          <w:rStyle w:val="a3"/>
        </w:rPr>
        <w:t>2 ученик</w:t>
      </w:r>
      <w:r w:rsidRPr="009A7307">
        <w:rPr>
          <w:rStyle w:val="a3"/>
        </w:rPr>
        <w:t>.</w:t>
      </w:r>
      <w:r w:rsidRPr="009A7307">
        <w:t xml:space="preserve"> Они, как и вы, а может быть, и больше вас, волновались, переживали неудачи, радовались вашим победам... Вместе с вами они сейчас здесь на празднике, и всем им мы говорим </w:t>
      </w:r>
      <w:proofErr w:type="gramStart"/>
      <w:r w:rsidRPr="009A7307">
        <w:t>огромное</w:t>
      </w:r>
      <w:proofErr w:type="gramEnd"/>
      <w:r w:rsidRPr="009A7307">
        <w:t xml:space="preserve">... </w:t>
      </w:r>
      <w:r w:rsidRPr="009A7307">
        <w:br/>
        <w:t>Все (хором): Спасибо!</w:t>
      </w:r>
    </w:p>
    <w:p w:rsidR="00CF01FE" w:rsidRPr="009A7307" w:rsidRDefault="00CF01FE" w:rsidP="00107C55">
      <w:pPr>
        <w:pStyle w:val="a4"/>
        <w:spacing w:line="360" w:lineRule="auto"/>
      </w:pPr>
      <w:r w:rsidRPr="009A7307">
        <w:br/>
      </w:r>
      <w:r w:rsidR="008A2A4D" w:rsidRPr="009A7307">
        <w:rPr>
          <w:rStyle w:val="a3"/>
        </w:rPr>
        <w:t>22</w:t>
      </w:r>
      <w:r w:rsidRPr="009A7307">
        <w:rPr>
          <w:rStyle w:val="a3"/>
        </w:rPr>
        <w:t xml:space="preserve"> ученик. </w:t>
      </w:r>
      <w:r w:rsidRPr="009A7307">
        <w:t>Мы шагали дружно в ногу</w:t>
      </w:r>
    </w:p>
    <w:p w:rsidR="00CF01FE" w:rsidRPr="009A7307" w:rsidRDefault="00CF01FE" w:rsidP="00107C55">
      <w:pPr>
        <w:pStyle w:val="a4"/>
        <w:spacing w:line="360" w:lineRule="auto"/>
      </w:pPr>
      <w:r w:rsidRPr="009A7307">
        <w:t>Всей семьей из класса в класс.</w:t>
      </w:r>
    </w:p>
    <w:p w:rsidR="00CF01FE" w:rsidRPr="009A7307" w:rsidRDefault="00CF01FE" w:rsidP="00107C55">
      <w:pPr>
        <w:pStyle w:val="a4"/>
        <w:spacing w:line="360" w:lineRule="auto"/>
      </w:pPr>
      <w:r w:rsidRPr="009A7307">
        <w:t>И родители шагали,</w:t>
      </w:r>
    </w:p>
    <w:p w:rsidR="00CF01FE" w:rsidRPr="009A7307" w:rsidRDefault="00CF01FE" w:rsidP="00107C55">
      <w:pPr>
        <w:pStyle w:val="a4"/>
        <w:spacing w:line="360" w:lineRule="auto"/>
      </w:pPr>
      <w:r w:rsidRPr="009A7307">
        <w:t>Выручали нас не раз.</w:t>
      </w:r>
    </w:p>
    <w:p w:rsidR="00B06A8C" w:rsidRDefault="00B06A8C" w:rsidP="00107C55">
      <w:pPr>
        <w:pStyle w:val="a4"/>
        <w:spacing w:line="360" w:lineRule="auto"/>
        <w:rPr>
          <w:rStyle w:val="a5"/>
          <w:b/>
          <w:i w:val="0"/>
        </w:rPr>
      </w:pPr>
      <w:r w:rsidRPr="009A7307">
        <w:br/>
      </w:r>
      <w:r>
        <w:rPr>
          <w:rStyle w:val="a5"/>
          <w:b/>
          <w:i w:val="0"/>
        </w:rPr>
        <w:t>23</w:t>
      </w:r>
      <w:r w:rsidRPr="009A7307">
        <w:rPr>
          <w:rStyle w:val="a5"/>
          <w:b/>
          <w:i w:val="0"/>
        </w:rPr>
        <w:t xml:space="preserve"> ученик</w:t>
      </w:r>
    </w:p>
    <w:p w:rsidR="00B06A8C" w:rsidRPr="009A7307" w:rsidRDefault="00B06A8C" w:rsidP="00107C55">
      <w:pPr>
        <w:pStyle w:val="a4"/>
        <w:spacing w:line="480" w:lineRule="auto"/>
      </w:pPr>
      <w:r w:rsidRPr="009A7307">
        <w:rPr>
          <w:rStyle w:val="a5"/>
        </w:rPr>
        <w:t xml:space="preserve"> </w:t>
      </w:r>
      <w:r w:rsidRPr="009A7307">
        <w:t>Вместе с нами, в 5 класс</w:t>
      </w:r>
      <w:proofErr w:type="gramStart"/>
      <w:r w:rsidRPr="009A7307">
        <w:t xml:space="preserve"> </w:t>
      </w:r>
      <w:r w:rsidRPr="009A7307">
        <w:br/>
        <w:t>Н</w:t>
      </w:r>
      <w:proofErr w:type="gramEnd"/>
      <w:r w:rsidRPr="009A7307">
        <w:t>аши мамы переходят.</w:t>
      </w:r>
      <w:r w:rsidRPr="009A7307">
        <w:br/>
        <w:t>Всё, чему учили нас</w:t>
      </w:r>
      <w:r w:rsidRPr="009A7307">
        <w:br/>
        <w:t xml:space="preserve">Мамы лучше всех проходят. </w:t>
      </w:r>
      <w:r w:rsidRPr="009A7307">
        <w:br/>
        <w:t>Мамы, милые, добрые мамы,</w:t>
      </w:r>
      <w:r w:rsidRPr="009A7307">
        <w:br/>
        <w:t>Вам хотим мы спасибо сказать.</w:t>
      </w:r>
      <w:r w:rsidRPr="009A7307">
        <w:br/>
        <w:t>За заботу, за то, что Вы, мамы,</w:t>
      </w:r>
      <w:r w:rsidRPr="009A7307">
        <w:br/>
        <w:t>Всё готовы простить и понять.</w:t>
      </w:r>
      <w:r w:rsidRPr="009A7307">
        <w:br/>
        <w:t xml:space="preserve">Папочки, наши любимые, </w:t>
      </w:r>
      <w:r w:rsidRPr="009A7307">
        <w:br/>
        <w:t>Бабушки, мамы, родные,</w:t>
      </w:r>
      <w:r w:rsidRPr="009A7307">
        <w:br/>
        <w:t>Желаем Вам самых разных благ.</w:t>
      </w:r>
      <w:r w:rsidRPr="009A7307">
        <w:br/>
        <w:t>Живите долго только так,</w:t>
      </w:r>
      <w:r w:rsidRPr="009A7307">
        <w:br/>
        <w:t>Не зная ссор, размолвок, бед,</w:t>
      </w:r>
      <w:r w:rsidRPr="009A7307">
        <w:br/>
        <w:t>В любви и счастье много лет.</w:t>
      </w:r>
      <w:r w:rsidRPr="009A7307">
        <w:br/>
        <w:t>Родителей мы всех благодарим!</w:t>
      </w:r>
      <w:r w:rsidRPr="009A7307">
        <w:br/>
        <w:t>За их заботы и тревоги.</w:t>
      </w:r>
      <w:r w:rsidRPr="009A7307">
        <w:br/>
      </w:r>
      <w:r w:rsidRPr="009A7307">
        <w:lastRenderedPageBreak/>
        <w:t>В душе мы Вас боготворим,</w:t>
      </w:r>
      <w:r w:rsidRPr="009A7307">
        <w:br/>
        <w:t>И Вам спасибо говорим.</w:t>
      </w:r>
    </w:p>
    <w:p w:rsidR="00CF01FE" w:rsidRPr="009A7307" w:rsidRDefault="008A2A4D" w:rsidP="00107C55">
      <w:pPr>
        <w:pStyle w:val="a4"/>
        <w:spacing w:line="360" w:lineRule="auto"/>
      </w:pPr>
      <w:r w:rsidRPr="009A7307">
        <w:rPr>
          <w:rStyle w:val="a3"/>
        </w:rPr>
        <w:t>1 ученик</w:t>
      </w:r>
      <w:r w:rsidR="00CF01FE" w:rsidRPr="009A7307">
        <w:rPr>
          <w:rStyle w:val="a3"/>
        </w:rPr>
        <w:t xml:space="preserve">. </w:t>
      </w:r>
      <w:r w:rsidR="00CF01FE" w:rsidRPr="009A7307">
        <w:t>Передаём слово нашим родителям.</w:t>
      </w:r>
    </w:p>
    <w:p w:rsidR="00CF01FE" w:rsidRPr="009A7307" w:rsidRDefault="00CF01FE" w:rsidP="00107C55">
      <w:pPr>
        <w:pStyle w:val="a4"/>
        <w:spacing w:line="360" w:lineRule="auto"/>
      </w:pPr>
      <w:r w:rsidRPr="009A7307">
        <w:rPr>
          <w:rStyle w:val="a3"/>
        </w:rPr>
        <w:t xml:space="preserve">Родители. </w:t>
      </w:r>
    </w:p>
    <w:p w:rsidR="00CF01FE" w:rsidRPr="009A7307" w:rsidRDefault="00CF01FE" w:rsidP="00107C55">
      <w:pPr>
        <w:pStyle w:val="a4"/>
        <w:spacing w:line="360" w:lineRule="auto"/>
      </w:pPr>
      <w:r w:rsidRPr="009A7307">
        <w:rPr>
          <w:rStyle w:val="a3"/>
        </w:rPr>
        <w:t>Заключительное слово педагога.</w:t>
      </w:r>
    </w:p>
    <w:p w:rsidR="00CF01FE" w:rsidRPr="009A7307" w:rsidRDefault="00CF01FE" w:rsidP="00107C55">
      <w:pPr>
        <w:pStyle w:val="a4"/>
        <w:spacing w:line="360" w:lineRule="auto"/>
      </w:pPr>
      <w:r w:rsidRPr="009A7307">
        <w:t>Удачи, взлёты и ненастья –</w:t>
      </w:r>
    </w:p>
    <w:p w:rsidR="00CF01FE" w:rsidRPr="009A7307" w:rsidRDefault="00CF01FE" w:rsidP="00107C55">
      <w:pPr>
        <w:pStyle w:val="a4"/>
        <w:spacing w:line="360" w:lineRule="auto"/>
      </w:pPr>
      <w:r w:rsidRPr="009A7307">
        <w:t>Жизнь полосата, как матрас.</w:t>
      </w:r>
    </w:p>
    <w:p w:rsidR="00CF01FE" w:rsidRPr="009A7307" w:rsidRDefault="00CF01FE" w:rsidP="00107C55">
      <w:pPr>
        <w:pStyle w:val="a4"/>
        <w:spacing w:line="360" w:lineRule="auto"/>
      </w:pPr>
      <w:r w:rsidRPr="009A7307">
        <w:t>Мой пик учительского счастья -</w:t>
      </w:r>
    </w:p>
    <w:p w:rsidR="00CF01FE" w:rsidRPr="009A7307" w:rsidRDefault="00CF01FE" w:rsidP="00107C55">
      <w:pPr>
        <w:pStyle w:val="a4"/>
        <w:spacing w:line="360" w:lineRule="auto"/>
      </w:pPr>
      <w:r w:rsidRPr="009A7307">
        <w:t>Вот эти дети, этот класс.</w:t>
      </w:r>
    </w:p>
    <w:p w:rsidR="00CF01FE" w:rsidRPr="009A7307" w:rsidRDefault="00CF01FE" w:rsidP="00107C55">
      <w:pPr>
        <w:pStyle w:val="a4"/>
        <w:spacing w:line="360" w:lineRule="auto"/>
      </w:pPr>
      <w:r w:rsidRPr="009A7307">
        <w:t>И к вам всем сердцем обращаясь,</w:t>
      </w:r>
    </w:p>
    <w:p w:rsidR="00CF01FE" w:rsidRPr="009A7307" w:rsidRDefault="00CF01FE" w:rsidP="00107C55">
      <w:pPr>
        <w:pStyle w:val="a4"/>
        <w:spacing w:line="360" w:lineRule="auto"/>
      </w:pPr>
      <w:r w:rsidRPr="009A7307">
        <w:t>На мысли я себя ловлю,</w:t>
      </w:r>
    </w:p>
    <w:p w:rsidR="00CF01FE" w:rsidRPr="009A7307" w:rsidRDefault="00CF01FE" w:rsidP="00107C55">
      <w:pPr>
        <w:pStyle w:val="a4"/>
        <w:spacing w:line="360" w:lineRule="auto"/>
      </w:pPr>
      <w:r w:rsidRPr="009A7307">
        <w:t>Поверьте, я не притворяюсь -</w:t>
      </w:r>
    </w:p>
    <w:p w:rsidR="00CF01FE" w:rsidRPr="009A7307" w:rsidRDefault="00CF01FE" w:rsidP="00107C55">
      <w:pPr>
        <w:pStyle w:val="a4"/>
        <w:spacing w:line="360" w:lineRule="auto"/>
      </w:pPr>
      <w:r w:rsidRPr="009A7307">
        <w:t>Я каждого из вас люблю!</w:t>
      </w:r>
    </w:p>
    <w:p w:rsidR="00CF01FE" w:rsidRPr="009A7307" w:rsidRDefault="00CF01FE" w:rsidP="00107C55">
      <w:pPr>
        <w:pStyle w:val="a4"/>
        <w:spacing w:line="360" w:lineRule="auto"/>
      </w:pPr>
      <w:r w:rsidRPr="009A7307">
        <w:t>Летите, думайте, дерзайте,</w:t>
      </w:r>
    </w:p>
    <w:p w:rsidR="00CF01FE" w:rsidRPr="009A7307" w:rsidRDefault="00CF01FE" w:rsidP="00107C55">
      <w:pPr>
        <w:pStyle w:val="a4"/>
        <w:spacing w:line="360" w:lineRule="auto"/>
      </w:pPr>
      <w:r w:rsidRPr="009A7307">
        <w:t>Но в уголке своей души</w:t>
      </w:r>
    </w:p>
    <w:p w:rsidR="00CF01FE" w:rsidRPr="009A7307" w:rsidRDefault="00CF01FE" w:rsidP="00107C55">
      <w:pPr>
        <w:pStyle w:val="a4"/>
        <w:spacing w:line="360" w:lineRule="auto"/>
      </w:pPr>
      <w:r w:rsidRPr="009A7307">
        <w:t>Частичку детства сохраняйте -</w:t>
      </w:r>
    </w:p>
    <w:p w:rsidR="00B06A8C" w:rsidRDefault="00CF01FE" w:rsidP="00107C55">
      <w:pPr>
        <w:pStyle w:val="a4"/>
        <w:spacing w:line="360" w:lineRule="auto"/>
      </w:pPr>
      <w:r w:rsidRPr="009A7307">
        <w:t>А я всегда там буду жить.</w:t>
      </w:r>
    </w:p>
    <w:p w:rsidR="00B06A8C" w:rsidRPr="009A7307" w:rsidRDefault="00B06A8C" w:rsidP="00107C55">
      <w:pPr>
        <w:pStyle w:val="a4"/>
        <w:spacing w:line="360" w:lineRule="auto"/>
      </w:pPr>
    </w:p>
    <w:p w:rsidR="00CF01FE" w:rsidRPr="009A7307" w:rsidRDefault="00CF01FE" w:rsidP="00107C55">
      <w:pPr>
        <w:pStyle w:val="a4"/>
        <w:spacing w:line="360" w:lineRule="auto"/>
      </w:pPr>
      <w:r w:rsidRPr="009A7307">
        <w:rPr>
          <w:rStyle w:val="a5"/>
        </w:rPr>
        <w:t>Финальная песня «Круто ты попал…»</w:t>
      </w:r>
    </w:p>
    <w:p w:rsidR="006B5D94" w:rsidRPr="009A7307" w:rsidRDefault="006B5D94" w:rsidP="00107C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7307">
        <w:rPr>
          <w:rFonts w:ascii="Times New Roman" w:hAnsi="Times New Roman" w:cs="Times New Roman"/>
          <w:sz w:val="24"/>
          <w:szCs w:val="24"/>
        </w:rPr>
        <w:br/>
      </w:r>
      <w:r w:rsidRPr="009A7307">
        <w:rPr>
          <w:rStyle w:val="a3"/>
          <w:rFonts w:ascii="Times New Roman" w:hAnsi="Times New Roman" w:cs="Times New Roman"/>
          <w:sz w:val="24"/>
          <w:szCs w:val="24"/>
        </w:rPr>
        <w:t>ПЕСНЯ «КРУТО ТЫ ПОПАЛ В 5 КЛАСС» (на мотив песни «Круто ты попал на ТВ»)</w:t>
      </w:r>
      <w:r w:rsidRPr="009A7307">
        <w:rPr>
          <w:rFonts w:ascii="Times New Roman" w:hAnsi="Times New Roman" w:cs="Times New Roman"/>
          <w:sz w:val="24"/>
          <w:szCs w:val="24"/>
        </w:rPr>
        <w:br/>
      </w:r>
      <w:r w:rsidRPr="009A7307">
        <w:rPr>
          <w:rFonts w:ascii="Times New Roman" w:hAnsi="Times New Roman" w:cs="Times New Roman"/>
          <w:sz w:val="24"/>
          <w:szCs w:val="24"/>
        </w:rPr>
        <w:br/>
      </w:r>
      <w:r w:rsidRPr="009A7307">
        <w:rPr>
          <w:rStyle w:val="a5"/>
          <w:rFonts w:ascii="Times New Roman" w:hAnsi="Times New Roman" w:cs="Times New Roman"/>
          <w:sz w:val="24"/>
          <w:szCs w:val="24"/>
        </w:rPr>
        <w:t xml:space="preserve">До свидания, </w:t>
      </w:r>
      <w:proofErr w:type="spellStart"/>
      <w:r w:rsidRPr="009A7307">
        <w:rPr>
          <w:rStyle w:val="a5"/>
          <w:rFonts w:ascii="Times New Roman" w:hAnsi="Times New Roman" w:cs="Times New Roman"/>
          <w:sz w:val="24"/>
          <w:szCs w:val="24"/>
        </w:rPr>
        <w:t>началка</w:t>
      </w:r>
      <w:proofErr w:type="spellEnd"/>
      <w:r w:rsidRPr="009A7307">
        <w:rPr>
          <w:rStyle w:val="a5"/>
          <w:rFonts w:ascii="Times New Roman" w:hAnsi="Times New Roman" w:cs="Times New Roman"/>
          <w:sz w:val="24"/>
          <w:szCs w:val="24"/>
        </w:rPr>
        <w:t>, переходим в пятый класс,</w:t>
      </w:r>
      <w:r w:rsidRPr="009A7307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9A7307">
        <w:rPr>
          <w:rStyle w:val="a5"/>
          <w:rFonts w:ascii="Times New Roman" w:hAnsi="Times New Roman" w:cs="Times New Roman"/>
          <w:sz w:val="24"/>
          <w:szCs w:val="24"/>
        </w:rPr>
        <w:t>Гордым словом “пятиклассник” называть все будут нас.</w:t>
      </w:r>
      <w:r w:rsidRPr="009A7307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9A7307">
        <w:rPr>
          <w:rStyle w:val="a5"/>
          <w:rFonts w:ascii="Times New Roman" w:hAnsi="Times New Roman" w:cs="Times New Roman"/>
          <w:sz w:val="24"/>
          <w:szCs w:val="24"/>
        </w:rPr>
        <w:t>До свидания, класс четвертый, мы прощаемся с тобой,</w:t>
      </w:r>
      <w:r w:rsidRPr="009A7307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9A7307">
        <w:rPr>
          <w:rStyle w:val="a5"/>
          <w:rFonts w:ascii="Times New Roman" w:hAnsi="Times New Roman" w:cs="Times New Roman"/>
          <w:sz w:val="24"/>
          <w:szCs w:val="24"/>
        </w:rPr>
        <w:lastRenderedPageBreak/>
        <w:t>Со своей любимой партой и с окошком, и с доской.</w:t>
      </w:r>
      <w:r w:rsidRPr="009A7307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9A7307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9A7307">
        <w:rPr>
          <w:rStyle w:val="a5"/>
          <w:rFonts w:ascii="Times New Roman" w:hAnsi="Times New Roman" w:cs="Times New Roman"/>
          <w:sz w:val="24"/>
          <w:szCs w:val="24"/>
        </w:rPr>
        <w:t>Полюбили мы друг друга, дружба крепкая у нас!</w:t>
      </w:r>
      <w:r w:rsidRPr="009A7307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9A7307">
        <w:rPr>
          <w:rStyle w:val="a5"/>
          <w:rFonts w:ascii="Times New Roman" w:hAnsi="Times New Roman" w:cs="Times New Roman"/>
          <w:sz w:val="24"/>
          <w:szCs w:val="24"/>
        </w:rPr>
        <w:t>Вместе с нами наша дружба переходит в пятый класс.</w:t>
      </w:r>
      <w:r w:rsidRPr="009A7307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9A7307">
        <w:rPr>
          <w:rStyle w:val="a5"/>
          <w:rFonts w:ascii="Times New Roman" w:hAnsi="Times New Roman" w:cs="Times New Roman"/>
          <w:sz w:val="24"/>
          <w:szCs w:val="24"/>
        </w:rPr>
        <w:t>А учительница наша снова в первый класс пойдет.</w:t>
      </w:r>
      <w:r w:rsidRPr="009A7307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9A7307">
        <w:rPr>
          <w:rStyle w:val="a5"/>
          <w:rFonts w:ascii="Times New Roman" w:hAnsi="Times New Roman" w:cs="Times New Roman"/>
          <w:sz w:val="24"/>
          <w:szCs w:val="24"/>
        </w:rPr>
        <w:t>Нам она сказала: “ Круто! Пятиклашки, вам везет!”</w:t>
      </w:r>
      <w:r w:rsidRPr="009A7307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9A7307">
        <w:rPr>
          <w:rStyle w:val="a5"/>
          <w:rFonts w:ascii="Times New Roman" w:hAnsi="Times New Roman" w:cs="Times New Roman"/>
          <w:sz w:val="24"/>
          <w:szCs w:val="24"/>
        </w:rPr>
        <w:t xml:space="preserve">ПРИПЕВ: </w:t>
      </w:r>
      <w:r w:rsidRPr="009A7307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9A7307">
        <w:rPr>
          <w:rStyle w:val="a5"/>
          <w:rFonts w:ascii="Times New Roman" w:hAnsi="Times New Roman" w:cs="Times New Roman"/>
          <w:sz w:val="24"/>
          <w:szCs w:val="24"/>
        </w:rPr>
        <w:t>Круто ты попал в пятый класс!</w:t>
      </w:r>
      <w:r w:rsidRPr="009A7307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9A7307">
        <w:rPr>
          <w:rStyle w:val="a5"/>
          <w:rFonts w:ascii="Times New Roman" w:hAnsi="Times New Roman" w:cs="Times New Roman"/>
          <w:sz w:val="24"/>
          <w:szCs w:val="24"/>
        </w:rPr>
        <w:t>Ты – звезда, ты – звезда, давай же в пятый иди!</w:t>
      </w:r>
      <w:r w:rsidRPr="009A7307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9A7307">
        <w:rPr>
          <w:rStyle w:val="a5"/>
          <w:rFonts w:ascii="Times New Roman" w:hAnsi="Times New Roman" w:cs="Times New Roman"/>
          <w:sz w:val="24"/>
          <w:szCs w:val="24"/>
        </w:rPr>
        <w:t>Круто ты попал в пятый класс!</w:t>
      </w:r>
      <w:r w:rsidRPr="009A7307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9A7307">
        <w:rPr>
          <w:rStyle w:val="a5"/>
          <w:rFonts w:ascii="Times New Roman" w:hAnsi="Times New Roman" w:cs="Times New Roman"/>
          <w:sz w:val="24"/>
          <w:szCs w:val="24"/>
        </w:rPr>
        <w:t>Ты – звезда, ты – звезда, вперед смелее гляди!</w:t>
      </w:r>
      <w:r w:rsidRPr="009A7307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9A7307">
        <w:rPr>
          <w:rStyle w:val="a5"/>
          <w:rFonts w:ascii="Times New Roman" w:hAnsi="Times New Roman" w:cs="Times New Roman"/>
          <w:sz w:val="24"/>
          <w:szCs w:val="24"/>
        </w:rPr>
        <w:t>В пятый класс! Ты – звезда!</w:t>
      </w:r>
    </w:p>
    <w:p w:rsidR="00835B4F" w:rsidRPr="009A7307" w:rsidRDefault="00835B4F" w:rsidP="00107C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35B4F" w:rsidRPr="009A7307" w:rsidSect="0082006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1FE"/>
    <w:rsid w:val="00107C55"/>
    <w:rsid w:val="003949F9"/>
    <w:rsid w:val="006B5D94"/>
    <w:rsid w:val="00820069"/>
    <w:rsid w:val="00835B4F"/>
    <w:rsid w:val="008A2A4D"/>
    <w:rsid w:val="009A5244"/>
    <w:rsid w:val="009A7307"/>
    <w:rsid w:val="00AA6AE3"/>
    <w:rsid w:val="00B06A8C"/>
    <w:rsid w:val="00CE56E0"/>
    <w:rsid w:val="00CF01FE"/>
    <w:rsid w:val="00EB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F01FE"/>
    <w:rPr>
      <w:b/>
      <w:bCs/>
    </w:rPr>
  </w:style>
  <w:style w:type="paragraph" w:styleId="a4">
    <w:name w:val="Normal (Web)"/>
    <w:basedOn w:val="a"/>
    <w:uiPriority w:val="99"/>
    <w:unhideWhenUsed/>
    <w:rsid w:val="00CF0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F01FE"/>
    <w:rPr>
      <w:i/>
      <w:iCs/>
    </w:rPr>
  </w:style>
  <w:style w:type="character" w:customStyle="1" w:styleId="apple-converted-space">
    <w:name w:val="apple-converted-space"/>
    <w:basedOn w:val="a0"/>
    <w:rsid w:val="009A73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F01FE"/>
    <w:rPr>
      <w:b/>
      <w:bCs/>
    </w:rPr>
  </w:style>
  <w:style w:type="paragraph" w:styleId="a4">
    <w:name w:val="Normal (Web)"/>
    <w:basedOn w:val="a"/>
    <w:uiPriority w:val="99"/>
    <w:unhideWhenUsed/>
    <w:rsid w:val="00CF0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F01FE"/>
    <w:rPr>
      <w:i/>
      <w:iCs/>
    </w:rPr>
  </w:style>
  <w:style w:type="character" w:customStyle="1" w:styleId="apple-converted-space">
    <w:name w:val="apple-converted-space"/>
    <w:basedOn w:val="a0"/>
    <w:rsid w:val="009A7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7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787">
      <w:bodyDiv w:val="1"/>
      <w:marLeft w:val="720"/>
      <w:marRight w:val="720"/>
      <w:marTop w:val="48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9812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2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575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1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22AED-EDD5-43BA-8535-774CD224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3-06-13T18:29:00Z</dcterms:created>
  <dcterms:modified xsi:type="dcterms:W3CDTF">2013-06-13T18:34:00Z</dcterms:modified>
</cp:coreProperties>
</file>